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3441"/>
        <w:gridCol w:w="1448"/>
      </w:tblGrid>
      <w:tr w:rsidR="00306F3F" w:rsidTr="00306F3F"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6F3F" w:rsidRDefault="00306F3F" w:rsidP="00306F3F">
            <w:pPr>
              <w:pStyle w:val="KeinLeerraum"/>
            </w:pP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</w:p>
          <w:p w:rsid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a da bollo</w:t>
            </w:r>
          </w:p>
          <w:p w:rsid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</w:p>
          <w:p w:rsid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1</w:t>
            </w:r>
            <w:r w:rsidR="00621EC0">
              <w:rPr>
                <w:sz w:val="16"/>
                <w:szCs w:val="16"/>
              </w:rPr>
              <w:t>6,00</w:t>
            </w:r>
          </w:p>
          <w:p w:rsid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</w:p>
          <w:p w:rsid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empelmarke</w:t>
            </w:r>
            <w:proofErr w:type="spellEnd"/>
          </w:p>
          <w:p w:rsidR="00306F3F" w:rsidRP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</w:tr>
      <w:tr w:rsidR="00306F3F" w:rsidRPr="009422B4" w:rsidTr="00306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9" w:type="dxa"/>
          </w:tcPr>
          <w:p w:rsidR="00306F3F" w:rsidRPr="00306F3F" w:rsidRDefault="00306F3F" w:rsidP="00306F3F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 w:rsidRPr="00306F3F">
              <w:rPr>
                <w:b/>
                <w:sz w:val="20"/>
                <w:szCs w:val="20"/>
              </w:rPr>
              <w:t>MODULO</w:t>
            </w:r>
          </w:p>
          <w:p w:rsidR="00306F3F" w:rsidRPr="00306F3F" w:rsidRDefault="001A0842" w:rsidP="00306F3F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RICHIESTA DI PRIMA VERIFICA PERIODICA</w:t>
            </w:r>
          </w:p>
        </w:tc>
        <w:tc>
          <w:tcPr>
            <w:tcW w:w="4889" w:type="dxa"/>
            <w:gridSpan w:val="2"/>
          </w:tcPr>
          <w:p w:rsidR="00306F3F" w:rsidRPr="001A0842" w:rsidRDefault="00306F3F" w:rsidP="00306F3F">
            <w:pPr>
              <w:pStyle w:val="KeinLeerraum"/>
              <w:jc w:val="center"/>
              <w:rPr>
                <w:b/>
                <w:sz w:val="20"/>
                <w:szCs w:val="20"/>
                <w:lang w:val="de-DE"/>
              </w:rPr>
            </w:pPr>
            <w:r w:rsidRPr="001A0842">
              <w:rPr>
                <w:b/>
                <w:sz w:val="20"/>
                <w:szCs w:val="20"/>
                <w:lang w:val="de-DE"/>
              </w:rPr>
              <w:t>FORMULAR</w:t>
            </w:r>
          </w:p>
          <w:p w:rsidR="00306F3F" w:rsidRPr="001A0842" w:rsidRDefault="001A0842" w:rsidP="001A0842">
            <w:pPr>
              <w:pStyle w:val="KeinLeerraum"/>
              <w:jc w:val="center"/>
              <w:rPr>
                <w:b/>
                <w:sz w:val="20"/>
                <w:szCs w:val="20"/>
                <w:lang w:val="de-DE"/>
              </w:rPr>
            </w:pPr>
            <w:r w:rsidRPr="001A0842">
              <w:rPr>
                <w:b/>
                <w:sz w:val="20"/>
                <w:szCs w:val="20"/>
                <w:lang w:val="de-DE"/>
              </w:rPr>
              <w:t>ANSUCHEN UM ERST</w:t>
            </w:r>
            <w:r>
              <w:rPr>
                <w:b/>
                <w:sz w:val="20"/>
                <w:szCs w:val="20"/>
                <w:lang w:val="de-DE"/>
              </w:rPr>
              <w:t>E PERIODISCHE ÜBERPRÜFUNG</w:t>
            </w:r>
          </w:p>
        </w:tc>
      </w:tr>
      <w:tr w:rsidR="00306F3F" w:rsidRPr="009422B4" w:rsidTr="00306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9" w:type="dxa"/>
          </w:tcPr>
          <w:p w:rsidR="00306F3F" w:rsidRPr="00306F3F" w:rsidRDefault="00306F3F" w:rsidP="00306F3F">
            <w:pPr>
              <w:pStyle w:val="KeinLeerraum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PARECCCHI DI SOLLEVAMENTO MATERIALI MOBILI/TASFERIBILI/FISSI CON PORTATA SUPERIORE A 200 KG</w:t>
            </w:r>
          </w:p>
        </w:tc>
        <w:tc>
          <w:tcPr>
            <w:tcW w:w="4889" w:type="dxa"/>
            <w:gridSpan w:val="2"/>
          </w:tcPr>
          <w:p w:rsidR="00306F3F" w:rsidRPr="00306F3F" w:rsidRDefault="00306F3F" w:rsidP="00306F3F">
            <w:pPr>
              <w:pStyle w:val="KeinLeerraum"/>
              <w:jc w:val="center"/>
              <w:rPr>
                <w:b/>
                <w:sz w:val="16"/>
                <w:szCs w:val="16"/>
                <w:lang w:val="de-DE"/>
              </w:rPr>
            </w:pPr>
            <w:r w:rsidRPr="00306F3F">
              <w:rPr>
                <w:b/>
                <w:sz w:val="16"/>
                <w:szCs w:val="16"/>
                <w:lang w:val="de-DE"/>
              </w:rPr>
              <w:t xml:space="preserve">MOBILE/NICHT STANDORTGEBUNDENE/FEST INSTALLIERTE HEBEMITTEL MIT </w:t>
            </w:r>
            <w:r>
              <w:rPr>
                <w:b/>
                <w:sz w:val="16"/>
                <w:szCs w:val="16"/>
                <w:lang w:val="de-DE"/>
              </w:rPr>
              <w:t>TRAGKRAFT ÜBER 200 KG</w:t>
            </w:r>
          </w:p>
        </w:tc>
      </w:tr>
    </w:tbl>
    <w:p w:rsidR="00306F3F" w:rsidRDefault="002A4234" w:rsidP="002A4234">
      <w:pPr>
        <w:pStyle w:val="KeinLeerraum"/>
        <w:jc w:val="center"/>
      </w:pPr>
      <w:r>
        <w:t>---------------------------------------------------------------------------------------------------------------------</w:t>
      </w:r>
    </w:p>
    <w:p w:rsidR="002A4234" w:rsidRPr="000A7368" w:rsidRDefault="002A4234" w:rsidP="002A4234">
      <w:pPr>
        <w:pStyle w:val="KeinLeerraum"/>
        <w:jc w:val="center"/>
        <w:rPr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06F3F" w:rsidRPr="002A4234" w:rsidTr="0047469C">
        <w:tc>
          <w:tcPr>
            <w:tcW w:w="4889" w:type="dxa"/>
          </w:tcPr>
          <w:p w:rsidR="00306F3F" w:rsidRPr="001A0842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r w:rsidRPr="001A0842">
              <w:rPr>
                <w:b/>
                <w:sz w:val="20"/>
                <w:szCs w:val="20"/>
              </w:rPr>
              <w:t>Spett.le INAIL</w:t>
            </w:r>
          </w:p>
          <w:p w:rsidR="002A4234" w:rsidRPr="002A4234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r w:rsidRPr="002A4234">
              <w:rPr>
                <w:b/>
                <w:sz w:val="20"/>
                <w:szCs w:val="20"/>
              </w:rPr>
              <w:t>Settore Ricerca, Certificazione e Verifica</w:t>
            </w:r>
          </w:p>
          <w:p w:rsidR="002A4234" w:rsidRPr="002A4234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  <w:u w:val="single"/>
              </w:rPr>
            </w:pPr>
            <w:r w:rsidRPr="002A4234">
              <w:rPr>
                <w:b/>
                <w:sz w:val="20"/>
                <w:szCs w:val="20"/>
              </w:rPr>
              <w:t xml:space="preserve">Dipartimento Territoriale di                       </w:t>
            </w:r>
            <w:r>
              <w:rPr>
                <w:b/>
                <w:sz w:val="20"/>
                <w:szCs w:val="20"/>
                <w:u w:val="single"/>
              </w:rPr>
              <w:t>BOLZANO</w:t>
            </w:r>
          </w:p>
        </w:tc>
        <w:tc>
          <w:tcPr>
            <w:tcW w:w="4889" w:type="dxa"/>
          </w:tcPr>
          <w:p w:rsidR="00306F3F" w:rsidRPr="002A4234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  <w:r w:rsidRPr="002A4234">
              <w:rPr>
                <w:b/>
                <w:sz w:val="20"/>
                <w:szCs w:val="20"/>
                <w:lang w:val="de-DE"/>
              </w:rPr>
              <w:t>An das INAIL</w:t>
            </w:r>
          </w:p>
          <w:p w:rsidR="002A4234" w:rsidRPr="002A4234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  <w:r w:rsidRPr="002A4234">
              <w:rPr>
                <w:b/>
                <w:sz w:val="20"/>
                <w:szCs w:val="20"/>
                <w:lang w:val="de-DE"/>
              </w:rPr>
              <w:t>Bereich Forschung, Bescheinigung und Überprüfungen</w:t>
            </w:r>
          </w:p>
          <w:p w:rsidR="002A4234" w:rsidRPr="002A4234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  <w:u w:val="single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Gebietsdepartement von                                       </w:t>
            </w:r>
            <w:r>
              <w:rPr>
                <w:b/>
                <w:sz w:val="20"/>
                <w:szCs w:val="20"/>
                <w:u w:val="single"/>
                <w:lang w:val="de-DE"/>
              </w:rPr>
              <w:t>BOZEN</w:t>
            </w:r>
          </w:p>
        </w:tc>
      </w:tr>
    </w:tbl>
    <w:p w:rsidR="002A4234" w:rsidRPr="00677842" w:rsidRDefault="002A4234" w:rsidP="002A4234">
      <w:pPr>
        <w:pStyle w:val="KeinLeerraum"/>
        <w:jc w:val="center"/>
        <w:rPr>
          <w:sz w:val="16"/>
          <w:szCs w:val="16"/>
        </w:rPr>
      </w:pPr>
      <w:r w:rsidRPr="00677842">
        <w:rPr>
          <w:sz w:val="16"/>
          <w:szCs w:val="16"/>
        </w:rPr>
        <w:t>---------------------------------------------------------------------------------------------------------------------</w:t>
      </w:r>
    </w:p>
    <w:p w:rsidR="002A4234" w:rsidRPr="000A7368" w:rsidRDefault="002A4234" w:rsidP="002A4234">
      <w:pPr>
        <w:pStyle w:val="KeinLeerraum"/>
        <w:rPr>
          <w:sz w:val="10"/>
          <w:szCs w:val="10"/>
        </w:rPr>
      </w:pPr>
    </w:p>
    <w:tbl>
      <w:tblPr>
        <w:tblStyle w:val="Tabellenraster"/>
        <w:tblW w:w="9854" w:type="dxa"/>
        <w:tblLayout w:type="fixed"/>
        <w:tblLook w:val="04A0" w:firstRow="1" w:lastRow="0" w:firstColumn="1" w:lastColumn="0" w:noHBand="0" w:noVBand="1"/>
      </w:tblPr>
      <w:tblGrid>
        <w:gridCol w:w="392"/>
        <w:gridCol w:w="419"/>
        <w:gridCol w:w="279"/>
        <w:gridCol w:w="277"/>
        <w:gridCol w:w="284"/>
        <w:gridCol w:w="425"/>
        <w:gridCol w:w="143"/>
        <w:gridCol w:w="427"/>
        <w:gridCol w:w="153"/>
        <w:gridCol w:w="132"/>
        <w:gridCol w:w="1002"/>
        <w:gridCol w:w="427"/>
        <w:gridCol w:w="142"/>
        <w:gridCol w:w="142"/>
        <w:gridCol w:w="141"/>
        <w:gridCol w:w="143"/>
        <w:gridCol w:w="141"/>
        <w:gridCol w:w="283"/>
        <w:gridCol w:w="140"/>
        <w:gridCol w:w="117"/>
        <w:gridCol w:w="594"/>
        <w:gridCol w:w="570"/>
        <w:gridCol w:w="156"/>
        <w:gridCol w:w="694"/>
        <w:gridCol w:w="149"/>
        <w:gridCol w:w="447"/>
        <w:gridCol w:w="92"/>
        <w:gridCol w:w="133"/>
        <w:gridCol w:w="309"/>
        <w:gridCol w:w="1101"/>
      </w:tblGrid>
      <w:tr w:rsidR="002A4234" w:rsidRPr="002A4234" w:rsidTr="003E67A4">
        <w:tc>
          <w:tcPr>
            <w:tcW w:w="16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KeinLeerraum"/>
              <w:jc w:val="both"/>
              <w:rPr>
                <w:b/>
                <w:sz w:val="18"/>
                <w:szCs w:val="18"/>
                <w:lang w:val="de-DE"/>
              </w:rPr>
            </w:pPr>
            <w:r w:rsidRPr="002A4234">
              <w:rPr>
                <w:b/>
                <w:sz w:val="18"/>
                <w:szCs w:val="18"/>
                <w:lang w:val="de-DE"/>
              </w:rPr>
              <w:t xml:space="preserve">Il </w:t>
            </w:r>
            <w:proofErr w:type="spellStart"/>
            <w:r w:rsidRPr="002A4234">
              <w:rPr>
                <w:b/>
                <w:sz w:val="18"/>
                <w:szCs w:val="18"/>
                <w:lang w:val="de-DE"/>
              </w:rPr>
              <w:t>sottoscritto</w:t>
            </w:r>
            <w:proofErr w:type="spellEnd"/>
          </w:p>
        </w:tc>
        <w:tc>
          <w:tcPr>
            <w:tcW w:w="2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A4234" w:rsidRPr="00D55476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n</w:t>
            </w:r>
            <w:r w:rsidRPr="002A4234">
              <w:rPr>
                <w:sz w:val="18"/>
                <w:szCs w:val="18"/>
                <w:lang w:val="de-DE"/>
              </w:rPr>
              <w:t>ato</w:t>
            </w:r>
            <w:proofErr w:type="spellEnd"/>
            <w:r w:rsidRPr="002A4234">
              <w:rPr>
                <w:sz w:val="18"/>
                <w:szCs w:val="18"/>
                <w:lang w:val="de-DE"/>
              </w:rPr>
              <w:t xml:space="preserve"> a</w:t>
            </w:r>
          </w:p>
        </w:tc>
        <w:tc>
          <w:tcPr>
            <w:tcW w:w="24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234" w:rsidRPr="00D55476" w:rsidRDefault="002A4234" w:rsidP="00A305B6">
            <w:pPr>
              <w:pStyle w:val="KeinLeerraum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A305B6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I</w:t>
            </w:r>
            <w:r w:rsidR="002A4234">
              <w:rPr>
                <w:sz w:val="18"/>
                <w:szCs w:val="18"/>
                <w:lang w:val="de-DE"/>
              </w:rPr>
              <w:t>l</w:t>
            </w:r>
          </w:p>
        </w:tc>
        <w:tc>
          <w:tcPr>
            <w:tcW w:w="16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4234" w:rsidRPr="00D55476" w:rsidRDefault="002A4234" w:rsidP="00A305B6">
            <w:pPr>
              <w:pStyle w:val="KeinLeerraum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2A4234" w:rsidRPr="002A4234" w:rsidTr="003E67A4">
        <w:tc>
          <w:tcPr>
            <w:tcW w:w="16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KeinLeerraum"/>
              <w:jc w:val="both"/>
              <w:rPr>
                <w:b/>
                <w:sz w:val="18"/>
                <w:szCs w:val="18"/>
                <w:lang w:val="de-DE"/>
              </w:rPr>
            </w:pPr>
            <w:r w:rsidRPr="002A4234">
              <w:rPr>
                <w:b/>
                <w:sz w:val="18"/>
                <w:szCs w:val="18"/>
                <w:lang w:val="de-DE"/>
              </w:rPr>
              <w:t>Der Unterfertigte</w:t>
            </w:r>
          </w:p>
        </w:tc>
        <w:tc>
          <w:tcPr>
            <w:tcW w:w="2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A4234" w:rsidRPr="008D5EAE" w:rsidRDefault="008D5EAE" w:rsidP="0047469C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47469C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geb. </w:t>
            </w:r>
            <w:r w:rsidR="0047469C">
              <w:rPr>
                <w:sz w:val="18"/>
                <w:szCs w:val="18"/>
                <w:lang w:val="de-DE"/>
              </w:rPr>
              <w:t>i</w:t>
            </w:r>
            <w:r>
              <w:rPr>
                <w:sz w:val="18"/>
                <w:szCs w:val="18"/>
                <w:lang w:val="de-DE"/>
              </w:rPr>
              <w:t>n</w:t>
            </w:r>
          </w:p>
        </w:tc>
        <w:tc>
          <w:tcPr>
            <w:tcW w:w="24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234" w:rsidRPr="008D5EAE" w:rsidRDefault="008D5EAE" w:rsidP="002A4234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am</w:t>
            </w:r>
          </w:p>
        </w:tc>
        <w:tc>
          <w:tcPr>
            <w:tcW w:w="16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4234" w:rsidRPr="008D5EAE" w:rsidRDefault="008D5EAE" w:rsidP="002A4234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.</w:t>
            </w:r>
          </w:p>
        </w:tc>
      </w:tr>
      <w:tr w:rsidR="008D5EAE" w:rsidRPr="0028786F" w:rsidTr="003E67A4"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8D5EAE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r</w:t>
            </w:r>
            <w:r w:rsidRPr="008D5EAE">
              <w:rPr>
                <w:sz w:val="18"/>
                <w:szCs w:val="18"/>
                <w:lang w:val="de-DE"/>
              </w:rPr>
              <w:t>esidente</w:t>
            </w:r>
            <w:r>
              <w:rPr>
                <w:sz w:val="18"/>
                <w:szCs w:val="18"/>
                <w:lang w:val="de-DE"/>
              </w:rPr>
              <w:t xml:space="preserve"> in</w:t>
            </w:r>
          </w:p>
        </w:tc>
        <w:tc>
          <w:tcPr>
            <w:tcW w:w="35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D5EAE" w:rsidRPr="00D55476" w:rsidRDefault="008D5EAE" w:rsidP="00A305B6">
            <w:pPr>
              <w:pStyle w:val="KeinLeerraum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FD1D73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V</w:t>
            </w:r>
            <w:r w:rsidR="008D5EAE">
              <w:rPr>
                <w:sz w:val="18"/>
                <w:szCs w:val="18"/>
                <w:lang w:val="de-DE"/>
              </w:rPr>
              <w:t>ia</w:t>
            </w:r>
          </w:p>
        </w:tc>
        <w:tc>
          <w:tcPr>
            <w:tcW w:w="28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5EAE" w:rsidRPr="00D55476" w:rsidRDefault="008D5EAE" w:rsidP="00517EB8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n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D5EAE" w:rsidRPr="00D55476" w:rsidRDefault="008D5EAE" w:rsidP="002A4234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8D5EAE" w:rsidRPr="0028786F" w:rsidTr="003E67A4"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wohnhaft</w:t>
            </w:r>
          </w:p>
        </w:tc>
        <w:tc>
          <w:tcPr>
            <w:tcW w:w="35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D5EAE" w:rsidRPr="00264F08" w:rsidRDefault="00264F08" w:rsidP="002A4234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……………………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traße</w:t>
            </w:r>
          </w:p>
        </w:tc>
        <w:tc>
          <w:tcPr>
            <w:tcW w:w="28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5EAE" w:rsidRPr="00264F08" w:rsidRDefault="00264F08" w:rsidP="002A4234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..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Nr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D5EAE" w:rsidRPr="00264F08" w:rsidRDefault="00264F08" w:rsidP="002A4234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</w:t>
            </w:r>
          </w:p>
        </w:tc>
      </w:tr>
      <w:tr w:rsidR="008D5EAE" w:rsidRPr="009422B4" w:rsidTr="003E67A4">
        <w:tc>
          <w:tcPr>
            <w:tcW w:w="26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8D5EAE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legale </w:t>
            </w:r>
            <w:proofErr w:type="spellStart"/>
            <w:r>
              <w:rPr>
                <w:sz w:val="18"/>
                <w:szCs w:val="18"/>
                <w:lang w:val="de-DE"/>
              </w:rPr>
              <w:t>rappresentante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della </w:t>
            </w:r>
            <w:proofErr w:type="spellStart"/>
            <w:r>
              <w:rPr>
                <w:sz w:val="18"/>
                <w:szCs w:val="18"/>
                <w:lang w:val="de-DE"/>
              </w:rPr>
              <w:t>ditta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EAE" w:rsidRPr="000A7368" w:rsidRDefault="000A7368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rStyle w:val="Funotenzeichen"/>
                <w:sz w:val="18"/>
                <w:szCs w:val="18"/>
                <w:lang w:val="de-DE"/>
              </w:rPr>
              <w:footnoteReference w:id="1"/>
            </w:r>
          </w:p>
        </w:tc>
        <w:tc>
          <w:tcPr>
            <w:tcW w:w="692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D5EAE" w:rsidRPr="00D55476" w:rsidRDefault="008D5EAE" w:rsidP="002A4234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8D5EAE" w:rsidRPr="002A4234" w:rsidTr="003E67A4">
        <w:tc>
          <w:tcPr>
            <w:tcW w:w="26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8D5EAE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gesetzlicher Vertreter der Firma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EAE" w:rsidRPr="000A7368" w:rsidRDefault="008D5EAE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  <w:tc>
          <w:tcPr>
            <w:tcW w:w="692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D5EAE" w:rsidRPr="00264F08" w:rsidRDefault="00264F08" w:rsidP="002A4234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A1500" w:rsidRPr="002A4234" w:rsidTr="003E67A4">
        <w:tc>
          <w:tcPr>
            <w:tcW w:w="2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codice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cliente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INAIL</w:t>
            </w:r>
          </w:p>
        </w:tc>
        <w:tc>
          <w:tcPr>
            <w:tcW w:w="777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A1500" w:rsidRPr="00D55476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2A1500" w:rsidRPr="002A4234" w:rsidTr="003E67A4">
        <w:tc>
          <w:tcPr>
            <w:tcW w:w="2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8D5EAE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INAIL Kundennummer</w:t>
            </w:r>
          </w:p>
        </w:tc>
        <w:tc>
          <w:tcPr>
            <w:tcW w:w="777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A1500" w:rsidRPr="002A4234" w:rsidTr="003E67A4"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partita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IVA</w:t>
            </w:r>
          </w:p>
        </w:tc>
        <w:tc>
          <w:tcPr>
            <w:tcW w:w="42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A1500" w:rsidRPr="00D55476" w:rsidRDefault="002A1500" w:rsidP="00517EB8">
            <w:pPr>
              <w:pStyle w:val="KeinLeerraum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5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A1500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codice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fiscale</w:t>
            </w:r>
            <w:proofErr w:type="spellEnd"/>
          </w:p>
        </w:tc>
        <w:tc>
          <w:tcPr>
            <w:tcW w:w="29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500" w:rsidRPr="00E26491" w:rsidRDefault="00517EB8" w:rsidP="00E26491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/////////////////////////</w:t>
            </w:r>
          </w:p>
        </w:tc>
      </w:tr>
      <w:tr w:rsidR="002A1500" w:rsidRPr="002A4234" w:rsidTr="003E67A4"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8D5EAE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MWSt</w:t>
            </w:r>
            <w:proofErr w:type="spellEnd"/>
            <w:r>
              <w:rPr>
                <w:sz w:val="18"/>
                <w:szCs w:val="18"/>
                <w:lang w:val="de-DE"/>
              </w:rPr>
              <w:t>-Nr.</w:t>
            </w:r>
          </w:p>
        </w:tc>
        <w:tc>
          <w:tcPr>
            <w:tcW w:w="42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5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teuernummer</w:t>
            </w:r>
          </w:p>
        </w:tc>
        <w:tc>
          <w:tcPr>
            <w:tcW w:w="29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.</w:t>
            </w:r>
          </w:p>
        </w:tc>
      </w:tr>
      <w:tr w:rsidR="002A1500" w:rsidRPr="002A4234" w:rsidTr="003E67A4">
        <w:tc>
          <w:tcPr>
            <w:tcW w:w="16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con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sede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sociale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in</w:t>
            </w:r>
          </w:p>
        </w:tc>
        <w:tc>
          <w:tcPr>
            <w:tcW w:w="39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A1500" w:rsidRPr="00D55476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Prov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Pr="00D55476" w:rsidRDefault="0028786F" w:rsidP="00D55476">
            <w:pPr>
              <w:pStyle w:val="KeinLeerraum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BZ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c.a.p</w:t>
            </w:r>
            <w:proofErr w:type="spellEnd"/>
            <w:r>
              <w:rPr>
                <w:sz w:val="18"/>
                <w:szCs w:val="18"/>
                <w:lang w:val="de-DE"/>
              </w:rPr>
              <w:t>.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D55476" w:rsidRDefault="002A1500" w:rsidP="00517EB8">
            <w:pPr>
              <w:pStyle w:val="KeinLeerraum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2A1500" w:rsidRPr="002A4234" w:rsidTr="003E67A4">
        <w:tc>
          <w:tcPr>
            <w:tcW w:w="16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Betriebssitz in</w:t>
            </w:r>
          </w:p>
        </w:tc>
        <w:tc>
          <w:tcPr>
            <w:tcW w:w="39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……………………………….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Prov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..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PLZ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</w:t>
            </w:r>
            <w:r w:rsidR="00E83CE4">
              <w:rPr>
                <w:sz w:val="10"/>
                <w:szCs w:val="10"/>
                <w:lang w:val="de-DE"/>
              </w:rPr>
              <w:t>..</w:t>
            </w:r>
            <w:r>
              <w:rPr>
                <w:sz w:val="10"/>
                <w:szCs w:val="10"/>
                <w:lang w:val="de-DE"/>
              </w:rPr>
              <w:t>………..</w:t>
            </w:r>
          </w:p>
        </w:tc>
      </w:tr>
      <w:tr w:rsidR="002A1500" w:rsidRPr="002A4234" w:rsidTr="003E67A4"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64F08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via</w:t>
            </w:r>
          </w:p>
        </w:tc>
        <w:tc>
          <w:tcPr>
            <w:tcW w:w="411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A1500" w:rsidRPr="00D55476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64F08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n.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D55476" w:rsidRDefault="002A1500" w:rsidP="00517EB8">
            <w:pPr>
              <w:pStyle w:val="KeinLeerraum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tel.</w:t>
            </w:r>
          </w:p>
        </w:tc>
        <w:tc>
          <w:tcPr>
            <w:tcW w:w="22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500" w:rsidRPr="00D55476" w:rsidRDefault="002A1500" w:rsidP="00752790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2A1500" w:rsidRPr="002A4234" w:rsidTr="003E67A4"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64F08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traße</w:t>
            </w:r>
          </w:p>
        </w:tc>
        <w:tc>
          <w:tcPr>
            <w:tcW w:w="411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……………………………………..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64F08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Nr.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Tel.</w:t>
            </w:r>
          </w:p>
        </w:tc>
        <w:tc>
          <w:tcPr>
            <w:tcW w:w="22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</w:t>
            </w:r>
          </w:p>
        </w:tc>
      </w:tr>
      <w:tr w:rsidR="002A1500" w:rsidRPr="009422B4" w:rsidTr="003E67A4">
        <w:tc>
          <w:tcPr>
            <w:tcW w:w="22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500" w:rsidRPr="002A1500" w:rsidRDefault="002A1500" w:rsidP="00264F08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  <w:lang w:val="de-DE"/>
              </w:rPr>
              <w:t>Esercente</w:t>
            </w:r>
            <w:proofErr w:type="spellEnd"/>
            <w:r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de-DE"/>
              </w:rPr>
              <w:t>attività</w:t>
            </w:r>
            <w:proofErr w:type="spellEnd"/>
            <w:r>
              <w:rPr>
                <w:b/>
                <w:sz w:val="18"/>
                <w:szCs w:val="18"/>
                <w:lang w:val="de-DE"/>
              </w:rPr>
              <w:t xml:space="preserve"> di</w:t>
            </w:r>
          </w:p>
        </w:tc>
        <w:tc>
          <w:tcPr>
            <w:tcW w:w="763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A1500" w:rsidRPr="00517EB8" w:rsidRDefault="002A1500" w:rsidP="0028786F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2A1500" w:rsidRPr="002A4234" w:rsidTr="003E67A4">
        <w:tc>
          <w:tcPr>
            <w:tcW w:w="22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500" w:rsidRPr="002A1500" w:rsidRDefault="002A1500" w:rsidP="00264F08">
            <w:pPr>
              <w:pStyle w:val="KeinLeerraum"/>
              <w:jc w:val="both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Betriebstätigkeit</w:t>
            </w:r>
          </w:p>
        </w:tc>
        <w:tc>
          <w:tcPr>
            <w:tcW w:w="763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64F08" w:rsidRPr="00264F08" w:rsidTr="003E67A4">
        <w:tc>
          <w:tcPr>
            <w:tcW w:w="47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64F08" w:rsidRPr="00654BCB" w:rsidRDefault="00654BCB" w:rsidP="00264F08">
            <w:pPr>
              <w:pStyle w:val="KeinLeerraum"/>
              <w:jc w:val="center"/>
              <w:rPr>
                <w:b/>
                <w:sz w:val="18"/>
                <w:szCs w:val="18"/>
                <w:lang w:val="de-DE"/>
              </w:rPr>
            </w:pPr>
            <w:r w:rsidRPr="00654BCB">
              <w:rPr>
                <w:b/>
                <w:sz w:val="18"/>
                <w:szCs w:val="18"/>
                <w:lang w:val="de-DE"/>
              </w:rPr>
              <w:t>RICHIED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F08" w:rsidRPr="00264F08" w:rsidRDefault="00264F08" w:rsidP="00264F08">
            <w:pPr>
              <w:pStyle w:val="KeinLeerraum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47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64F08" w:rsidRPr="00654BCB" w:rsidRDefault="00654BCB" w:rsidP="00654BCB">
            <w:pPr>
              <w:pStyle w:val="KeinLeerraum"/>
              <w:jc w:val="center"/>
              <w:rPr>
                <w:b/>
                <w:sz w:val="18"/>
                <w:szCs w:val="18"/>
                <w:lang w:val="de-DE"/>
              </w:rPr>
            </w:pPr>
            <w:r w:rsidRPr="00654BCB">
              <w:rPr>
                <w:b/>
                <w:sz w:val="18"/>
                <w:szCs w:val="18"/>
                <w:lang w:val="de-DE"/>
              </w:rPr>
              <w:t>BEANTRAGT</w:t>
            </w:r>
          </w:p>
        </w:tc>
      </w:tr>
      <w:tr w:rsidR="00654BCB" w:rsidRPr="009422B4" w:rsidTr="003E67A4">
        <w:tc>
          <w:tcPr>
            <w:tcW w:w="47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54BCB" w:rsidRPr="00654BCB" w:rsidRDefault="00654BCB" w:rsidP="001A0842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="001A0842">
              <w:rPr>
                <w:b/>
                <w:sz w:val="18"/>
                <w:szCs w:val="18"/>
              </w:rPr>
              <w:t>A PRIMA VERIFICA PERIODICA</w:t>
            </w:r>
            <w:r>
              <w:rPr>
                <w:b/>
                <w:sz w:val="18"/>
                <w:szCs w:val="18"/>
              </w:rPr>
              <w:t xml:space="preserve"> DELLA SEGUENTE ATTREZZATUR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BCB" w:rsidRPr="001A0842" w:rsidRDefault="00654BCB" w:rsidP="00264F08">
            <w:pPr>
              <w:pStyle w:val="KeinLeerraum"/>
              <w:jc w:val="center"/>
              <w:rPr>
                <w:sz w:val="18"/>
                <w:szCs w:val="18"/>
              </w:rPr>
            </w:pPr>
          </w:p>
        </w:tc>
        <w:tc>
          <w:tcPr>
            <w:tcW w:w="47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A0842" w:rsidRDefault="00654BCB" w:rsidP="001A0842">
            <w:pPr>
              <w:pStyle w:val="KeinLeerraum"/>
              <w:jc w:val="center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DIE</w:t>
            </w:r>
            <w:r w:rsidR="001A0842">
              <w:rPr>
                <w:b/>
                <w:sz w:val="18"/>
                <w:szCs w:val="18"/>
                <w:lang w:val="de-DE"/>
              </w:rPr>
              <w:t xml:space="preserve"> ERSTE DER PERIODISCHEN ÜBERPRÜFUNGEN</w:t>
            </w:r>
            <w:r>
              <w:rPr>
                <w:b/>
                <w:sz w:val="18"/>
                <w:szCs w:val="18"/>
                <w:lang w:val="de-DE"/>
              </w:rPr>
              <w:t xml:space="preserve"> </w:t>
            </w:r>
          </w:p>
          <w:p w:rsidR="00654BCB" w:rsidRPr="00654BCB" w:rsidRDefault="00654BCB" w:rsidP="001A0842">
            <w:pPr>
              <w:pStyle w:val="KeinLeerraum"/>
              <w:jc w:val="center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DER FOLGENDEN MASCHINE</w:t>
            </w:r>
          </w:p>
        </w:tc>
      </w:tr>
      <w:tr w:rsidR="00654BCB" w:rsidRPr="009422B4" w:rsidTr="003E67A4">
        <w:tc>
          <w:tcPr>
            <w:tcW w:w="985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654BCB" w:rsidRPr="00654BCB" w:rsidRDefault="00654BCB" w:rsidP="002A4234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</w:tr>
      <w:tr w:rsidR="001A0842" w:rsidRPr="00264F08" w:rsidTr="003E67A4">
        <w:tc>
          <w:tcPr>
            <w:tcW w:w="27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A0842" w:rsidRPr="00C90C34" w:rsidRDefault="001A0842" w:rsidP="00264F08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sz w:val="20"/>
                <w:szCs w:val="20"/>
                <w:lang w:val="de-DE"/>
              </w:rPr>
              <w:t>Matricola</w:t>
            </w:r>
            <w:proofErr w:type="spellEnd"/>
            <w:r>
              <w:rPr>
                <w:b/>
                <w:sz w:val="20"/>
                <w:szCs w:val="20"/>
                <w:lang w:val="de-DE"/>
              </w:rPr>
              <w:t xml:space="preserve"> / Matrikelnummer</w:t>
            </w:r>
          </w:p>
        </w:tc>
        <w:tc>
          <w:tcPr>
            <w:tcW w:w="269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A0842" w:rsidRPr="000A6876" w:rsidRDefault="001A0842" w:rsidP="00752790">
            <w:pPr>
              <w:pStyle w:val="KeinLeerraum"/>
              <w:tabs>
                <w:tab w:val="left" w:pos="263"/>
                <w:tab w:val="center" w:pos="1238"/>
              </w:tabs>
              <w:jc w:val="center"/>
              <w:rPr>
                <w:b/>
                <w:lang w:val="de-DE"/>
              </w:rPr>
            </w:pPr>
          </w:p>
        </w:tc>
        <w:tc>
          <w:tcPr>
            <w:tcW w:w="43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0842" w:rsidRPr="00264F08" w:rsidRDefault="001A0842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</w:tr>
      <w:tr w:rsidR="001A0842" w:rsidRPr="00264F08" w:rsidTr="003E67A4">
        <w:tc>
          <w:tcPr>
            <w:tcW w:w="27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A0842" w:rsidRPr="001A0842" w:rsidRDefault="001A0842" w:rsidP="00264F08">
            <w:pPr>
              <w:pStyle w:val="KeinLeerraum"/>
              <w:jc w:val="both"/>
              <w:rPr>
                <w:b/>
                <w:sz w:val="10"/>
                <w:szCs w:val="10"/>
                <w:lang w:val="de-DE"/>
              </w:rPr>
            </w:pPr>
          </w:p>
        </w:tc>
        <w:tc>
          <w:tcPr>
            <w:tcW w:w="269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A0842" w:rsidRPr="001A0842" w:rsidRDefault="001A0842" w:rsidP="002A4234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..</w:t>
            </w:r>
          </w:p>
        </w:tc>
        <w:tc>
          <w:tcPr>
            <w:tcW w:w="43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0842" w:rsidRPr="001A0842" w:rsidRDefault="001A0842" w:rsidP="002A4234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</w:tr>
      <w:tr w:rsidR="00654BCB" w:rsidRPr="00264F08" w:rsidTr="003E67A4">
        <w:tc>
          <w:tcPr>
            <w:tcW w:w="13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BCB" w:rsidRPr="00C90C34" w:rsidRDefault="00654BCB" w:rsidP="00264F08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C90C34">
              <w:rPr>
                <w:b/>
                <w:sz w:val="20"/>
                <w:szCs w:val="20"/>
                <w:lang w:val="de-DE"/>
              </w:rPr>
              <w:t>Costruttore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0A7368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rStyle w:val="Funotenzeichen"/>
                <w:sz w:val="18"/>
                <w:szCs w:val="18"/>
                <w:lang w:val="de-DE"/>
              </w:rPr>
              <w:footnoteReference w:id="2"/>
            </w:r>
          </w:p>
        </w:tc>
        <w:tc>
          <w:tcPr>
            <w:tcW w:w="512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54BCB" w:rsidRPr="00517EB8" w:rsidRDefault="00517EB8" w:rsidP="00752790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4BCB" w:rsidRPr="00517EB8" w:rsidRDefault="00654BCB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654BCB" w:rsidRPr="00264F08" w:rsidTr="003E67A4">
        <w:tc>
          <w:tcPr>
            <w:tcW w:w="13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BCB" w:rsidRPr="00C90C34" w:rsidRDefault="00654BCB" w:rsidP="00264F08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  <w:r w:rsidRPr="00C90C34">
              <w:rPr>
                <w:b/>
                <w:sz w:val="20"/>
                <w:szCs w:val="20"/>
                <w:lang w:val="de-DE"/>
              </w:rPr>
              <w:t>Herstell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654BCB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  <w:tc>
          <w:tcPr>
            <w:tcW w:w="512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54BCB" w:rsidRPr="00792448" w:rsidRDefault="00792448" w:rsidP="002A4234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30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654BCB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</w:tr>
      <w:tr w:rsidR="00CB4A1B" w:rsidRPr="00264F08" w:rsidTr="003E67A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64F08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●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Nazionalità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  <w:r w:rsidRPr="00CB4A1B">
              <w:rPr>
                <w:sz w:val="20"/>
                <w:szCs w:val="20"/>
                <w:lang w:val="de-DE"/>
              </w:rPr>
              <w:t>□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a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0A6876" w:rsidRDefault="009422B4" w:rsidP="002A4234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  <w:r w:rsidRPr="00CB4A1B">
              <w:rPr>
                <w:sz w:val="20"/>
                <w:szCs w:val="20"/>
                <w:lang w:val="de-DE"/>
              </w:rPr>
              <w:t>□</w:t>
            </w:r>
          </w:p>
        </w:tc>
        <w:tc>
          <w:tcPr>
            <w:tcW w:w="24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estera</w:t>
            </w:r>
            <w:proofErr w:type="spellEnd"/>
          </w:p>
        </w:tc>
        <w:tc>
          <w:tcPr>
            <w:tcW w:w="30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</w:tr>
      <w:tr w:rsidR="00CB4A1B" w:rsidRPr="00264F08" w:rsidTr="003E67A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64F08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  <w:tc>
          <w:tcPr>
            <w:tcW w:w="12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Nationalitä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1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italienisch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  <w:tc>
          <w:tcPr>
            <w:tcW w:w="24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ausländisch</w:t>
            </w:r>
          </w:p>
        </w:tc>
        <w:tc>
          <w:tcPr>
            <w:tcW w:w="30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</w:tr>
      <w:tr w:rsidR="00CB4A1B" w:rsidRPr="00264F08" w:rsidTr="003E67A4">
        <w:tc>
          <w:tcPr>
            <w:tcW w:w="985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</w:tr>
      <w:tr w:rsidR="00CB4A1B" w:rsidRPr="009422B4" w:rsidTr="003E67A4">
        <w:tc>
          <w:tcPr>
            <w:tcW w:w="47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CB4A1B">
            <w:pPr>
              <w:pStyle w:val="KeinLeerraum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CB4A1B">
              <w:rPr>
                <w:sz w:val="18"/>
                <w:szCs w:val="18"/>
              </w:rPr>
              <w:t>n caso di nazionalità italiana compilare i seguenti campi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6F1D09">
            <w:pPr>
              <w:pStyle w:val="KeinLeerraum"/>
              <w:jc w:val="center"/>
              <w:rPr>
                <w:sz w:val="18"/>
                <w:szCs w:val="18"/>
              </w:rPr>
            </w:pPr>
          </w:p>
        </w:tc>
        <w:tc>
          <w:tcPr>
            <w:tcW w:w="47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CB4A1B">
            <w:pPr>
              <w:pStyle w:val="KeinLeerraum"/>
              <w:jc w:val="center"/>
              <w:rPr>
                <w:sz w:val="18"/>
                <w:szCs w:val="18"/>
                <w:lang w:val="de-DE"/>
              </w:rPr>
            </w:pPr>
            <w:r w:rsidRPr="00CB4A1B">
              <w:rPr>
                <w:sz w:val="18"/>
                <w:szCs w:val="18"/>
                <w:lang w:val="de-DE"/>
              </w:rPr>
              <w:t>bei italienischem Hersteller folgende Felder ausfüllen</w:t>
            </w:r>
          </w:p>
        </w:tc>
      </w:tr>
    </w:tbl>
    <w:p w:rsidR="00757D8E" w:rsidRPr="00D55476" w:rsidRDefault="00757D8E" w:rsidP="00757D8E">
      <w:pPr>
        <w:pStyle w:val="KeinLeerraum"/>
        <w:rPr>
          <w:sz w:val="10"/>
          <w:szCs w:val="10"/>
          <w:lang w:val="de-DE"/>
        </w:rPr>
      </w:pPr>
    </w:p>
    <w:tbl>
      <w:tblPr>
        <w:tblStyle w:val="Tabellenraster"/>
        <w:tblW w:w="9854" w:type="dxa"/>
        <w:tblLayout w:type="fixed"/>
        <w:tblLook w:val="04A0" w:firstRow="1" w:lastRow="0" w:firstColumn="1" w:lastColumn="0" w:noHBand="0" w:noVBand="1"/>
      </w:tblPr>
      <w:tblGrid>
        <w:gridCol w:w="392"/>
        <w:gridCol w:w="1770"/>
        <w:gridCol w:w="1771"/>
        <w:gridCol w:w="989"/>
        <w:gridCol w:w="1990"/>
        <w:gridCol w:w="2942"/>
      </w:tblGrid>
      <w:tr w:rsidR="003E67A4" w:rsidRPr="00CB4A1B" w:rsidTr="003E67A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●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3E67A4" w:rsidRDefault="003E67A4" w:rsidP="00792448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792448">
              <w:rPr>
                <w:sz w:val="18"/>
                <w:szCs w:val="18"/>
                <w:lang w:val="de-DE"/>
              </w:rPr>
              <w:t>partita</w:t>
            </w:r>
            <w:proofErr w:type="spellEnd"/>
            <w:r w:rsidRPr="00792448">
              <w:rPr>
                <w:sz w:val="18"/>
                <w:szCs w:val="18"/>
                <w:lang w:val="de-DE"/>
              </w:rPr>
              <w:t xml:space="preserve"> IVA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792448">
              <w:rPr>
                <w:sz w:val="18"/>
                <w:szCs w:val="18"/>
                <w:lang w:val="de-DE"/>
              </w:rPr>
              <w:t>MWSt</w:t>
            </w:r>
            <w:proofErr w:type="spellEnd"/>
            <w:r w:rsidRPr="00792448">
              <w:rPr>
                <w:sz w:val="18"/>
                <w:szCs w:val="18"/>
                <w:lang w:val="de-DE"/>
              </w:rPr>
              <w:t>-Nr.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D55476" w:rsidRDefault="003E67A4" w:rsidP="00792448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</w:tr>
      <w:tr w:rsidR="003E67A4" w:rsidRPr="00792448" w:rsidTr="003E67A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..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</w:tr>
      <w:tr w:rsidR="003E67A4" w:rsidRPr="00CB4A1B" w:rsidTr="003E67A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●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3E67A4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r w:rsidRPr="003E67A4">
              <w:rPr>
                <w:sz w:val="18"/>
                <w:szCs w:val="18"/>
              </w:rPr>
              <w:t>codice fiscale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Steuernummer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D55476" w:rsidRDefault="00517EB8" w:rsidP="00F06271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/////////////////////////////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</w:tr>
      <w:tr w:rsidR="003E67A4" w:rsidRPr="00792448" w:rsidTr="003E67A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</w:tr>
      <w:tr w:rsidR="003E67A4" w:rsidRPr="00CB4A1B" w:rsidTr="003E67A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●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3E67A4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r w:rsidRPr="003E67A4">
              <w:rPr>
                <w:sz w:val="18"/>
                <w:szCs w:val="18"/>
              </w:rPr>
              <w:t>indirizzo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Anschrift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D55476" w:rsidRDefault="003E67A4" w:rsidP="00792448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</w:tr>
      <w:tr w:rsidR="003E67A4" w:rsidRPr="00792448" w:rsidTr="003E67A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</w:tr>
      <w:tr w:rsidR="003E67A4" w:rsidRPr="00CB4A1B" w:rsidTr="003E67A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●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3E67A4">
              <w:rPr>
                <w:sz w:val="18"/>
                <w:szCs w:val="18"/>
              </w:rPr>
              <w:t>c.a.p.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PLZ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D55476" w:rsidRDefault="003E67A4" w:rsidP="00792448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</w:tr>
      <w:tr w:rsidR="003E67A4" w:rsidRPr="00CB4A1B" w:rsidTr="003E67A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</w:tr>
      <w:tr w:rsidR="003E67A4" w:rsidRPr="00CB4A1B" w:rsidTr="003E67A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●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792448">
              <w:rPr>
                <w:sz w:val="18"/>
                <w:szCs w:val="18"/>
                <w:lang w:val="de-DE"/>
              </w:rPr>
              <w:t>Comune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Gemeinde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D55476" w:rsidRDefault="003E67A4" w:rsidP="00792448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</w:tr>
      <w:tr w:rsidR="003E67A4" w:rsidRPr="00CB4A1B" w:rsidTr="003E67A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.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</w:tr>
      <w:tr w:rsidR="003E67A4" w:rsidRPr="00CB4A1B" w:rsidTr="003E67A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●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3E67A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792448">
              <w:rPr>
                <w:sz w:val="18"/>
                <w:szCs w:val="18"/>
                <w:lang w:val="de-DE"/>
              </w:rPr>
              <w:t>Provincia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Provinz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D55476" w:rsidRDefault="003E67A4" w:rsidP="00792448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</w:tr>
      <w:tr w:rsidR="003E67A4" w:rsidRPr="00CB4A1B" w:rsidTr="003E67A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</w:tr>
      <w:tr w:rsidR="003E67A4" w:rsidRPr="00CB4A1B" w:rsidTr="003E67A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●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792448">
              <w:rPr>
                <w:sz w:val="18"/>
                <w:szCs w:val="18"/>
                <w:lang w:val="de-DE"/>
              </w:rPr>
              <w:t>Telefono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D55476" w:rsidRDefault="003E67A4" w:rsidP="00792448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</w:tr>
      <w:tr w:rsidR="003E67A4" w:rsidRPr="00CB4A1B" w:rsidTr="003E67A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264F08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6F1D0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6F1D0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2A4234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2A4234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</w:tr>
      <w:tr w:rsidR="000A7368" w:rsidRPr="00CB4A1B" w:rsidTr="003E67A4">
        <w:tc>
          <w:tcPr>
            <w:tcW w:w="49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7368" w:rsidRPr="00C90C34" w:rsidRDefault="000A7368" w:rsidP="002A4234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C90C34">
              <w:rPr>
                <w:b/>
                <w:sz w:val="20"/>
                <w:szCs w:val="20"/>
                <w:lang w:val="de-DE"/>
              </w:rPr>
              <w:t>Descrizione</w:t>
            </w:r>
            <w:proofErr w:type="spellEnd"/>
            <w:r w:rsidRPr="00C90C34">
              <w:rPr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368" w:rsidRPr="00C90C34" w:rsidRDefault="000A7368" w:rsidP="000A7368">
            <w:pPr>
              <w:pStyle w:val="KeinLeerraum"/>
              <w:jc w:val="right"/>
              <w:rPr>
                <w:b/>
                <w:sz w:val="20"/>
                <w:szCs w:val="20"/>
                <w:lang w:val="de-DE"/>
              </w:rPr>
            </w:pPr>
            <w:r w:rsidRPr="00C90C34">
              <w:rPr>
                <w:b/>
                <w:sz w:val="20"/>
                <w:szCs w:val="20"/>
                <w:lang w:val="de-DE"/>
              </w:rPr>
              <w:t>Beschreibung</w:t>
            </w:r>
            <w:r w:rsidR="005F14F4" w:rsidRPr="00C90C34">
              <w:rPr>
                <w:b/>
                <w:sz w:val="20"/>
                <w:szCs w:val="20"/>
                <w:lang w:val="de-DE"/>
              </w:rPr>
              <w:t>:</w:t>
            </w:r>
          </w:p>
        </w:tc>
      </w:tr>
    </w:tbl>
    <w:p w:rsidR="003E67A4" w:rsidRPr="003E67A4" w:rsidRDefault="003E67A4" w:rsidP="003E67A4">
      <w:pPr>
        <w:pStyle w:val="KeinLeerraum"/>
        <w:rPr>
          <w:sz w:val="10"/>
          <w:szCs w:val="10"/>
        </w:rPr>
      </w:pPr>
    </w:p>
    <w:tbl>
      <w:tblPr>
        <w:tblStyle w:val="Tabellenraster"/>
        <w:tblW w:w="9930" w:type="dxa"/>
        <w:tblLayout w:type="fixed"/>
        <w:tblLook w:val="04A0" w:firstRow="1" w:lastRow="0" w:firstColumn="1" w:lastColumn="0" w:noHBand="0" w:noVBand="1"/>
      </w:tblPr>
      <w:tblGrid>
        <w:gridCol w:w="1349"/>
        <w:gridCol w:w="457"/>
        <w:gridCol w:w="6804"/>
        <w:gridCol w:w="1320"/>
      </w:tblGrid>
      <w:tr w:rsidR="000A7368" w:rsidRPr="00CB4A1B" w:rsidTr="003E67A4">
        <w:tc>
          <w:tcPr>
            <w:tcW w:w="134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7368" w:rsidRPr="00792448" w:rsidRDefault="000A7368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0A7368" w:rsidRPr="000A7368" w:rsidRDefault="000A7368" w:rsidP="002A4234">
            <w:pPr>
              <w:pStyle w:val="KeinLeerraum"/>
              <w:jc w:val="both"/>
              <w:rPr>
                <w:b/>
                <w:sz w:val="18"/>
                <w:szCs w:val="18"/>
                <w:lang w:val="de-DE"/>
              </w:rPr>
            </w:pPr>
            <w:r w:rsidRPr="000A7368">
              <w:rPr>
                <w:b/>
                <w:sz w:val="20"/>
                <w:szCs w:val="20"/>
                <w:lang w:val="de-DE"/>
              </w:rPr>
              <w:t xml:space="preserve">□ </w:t>
            </w: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A7368" w:rsidRPr="000A7368" w:rsidRDefault="000A7368" w:rsidP="000A7368">
            <w:pPr>
              <w:pStyle w:val="KeinLeerraum"/>
              <w:jc w:val="both"/>
              <w:rPr>
                <w:b/>
                <w:i/>
                <w:sz w:val="18"/>
                <w:szCs w:val="18"/>
                <w:lang w:val="de-DE"/>
              </w:rPr>
            </w:pPr>
            <w:proofErr w:type="spellStart"/>
            <w:r>
              <w:rPr>
                <w:b/>
                <w:i/>
                <w:sz w:val="18"/>
                <w:szCs w:val="18"/>
                <w:lang w:val="de-DE"/>
              </w:rPr>
              <w:t>argano</w:t>
            </w:r>
            <w:proofErr w:type="spellEnd"/>
            <w:r>
              <w:rPr>
                <w:b/>
                <w:i/>
                <w:sz w:val="18"/>
                <w:szCs w:val="18"/>
                <w:lang w:val="de-DE"/>
              </w:rPr>
              <w:t xml:space="preserve"> </w:t>
            </w:r>
            <w:r w:rsidR="003E67A4">
              <w:rPr>
                <w:b/>
                <w:i/>
                <w:sz w:val="18"/>
                <w:szCs w:val="18"/>
                <w:lang w:val="de-DE"/>
              </w:rPr>
              <w:t>–</w:t>
            </w:r>
            <w:r>
              <w:rPr>
                <w:b/>
                <w:i/>
                <w:sz w:val="18"/>
                <w:szCs w:val="18"/>
                <w:lang w:val="de-DE"/>
              </w:rPr>
              <w:t xml:space="preserve"> Winde</w:t>
            </w:r>
          </w:p>
        </w:tc>
        <w:tc>
          <w:tcPr>
            <w:tcW w:w="132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7368" w:rsidRPr="00792448" w:rsidRDefault="000A7368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</w:tr>
      <w:tr w:rsidR="000A7368" w:rsidRPr="00CB4A1B" w:rsidTr="003E67A4">
        <w:tc>
          <w:tcPr>
            <w:tcW w:w="134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7368" w:rsidRPr="00792448" w:rsidRDefault="000A7368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0A7368" w:rsidRPr="000A7368" w:rsidRDefault="000A7368" w:rsidP="002A4234">
            <w:pPr>
              <w:pStyle w:val="KeinLeerraum"/>
              <w:jc w:val="both"/>
              <w:rPr>
                <w:b/>
                <w:sz w:val="18"/>
                <w:szCs w:val="18"/>
                <w:lang w:val="de-DE"/>
              </w:rPr>
            </w:pPr>
            <w:r w:rsidRPr="000A7368">
              <w:rPr>
                <w:b/>
                <w:sz w:val="20"/>
                <w:szCs w:val="20"/>
                <w:lang w:val="de-DE"/>
              </w:rPr>
              <w:t>□</w:t>
            </w: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A7368" w:rsidRPr="000A7368" w:rsidRDefault="000A7368" w:rsidP="000A7368">
            <w:pPr>
              <w:pStyle w:val="KeinLeerraum"/>
              <w:jc w:val="both"/>
              <w:rPr>
                <w:b/>
                <w:i/>
                <w:sz w:val="18"/>
                <w:szCs w:val="18"/>
                <w:lang w:val="de-DE"/>
              </w:rPr>
            </w:pPr>
            <w:proofErr w:type="spellStart"/>
            <w:r>
              <w:rPr>
                <w:b/>
                <w:i/>
                <w:sz w:val="18"/>
                <w:szCs w:val="18"/>
                <w:lang w:val="de-DE"/>
              </w:rPr>
              <w:t>paranco</w:t>
            </w:r>
            <w:proofErr w:type="spellEnd"/>
            <w:r>
              <w:rPr>
                <w:b/>
                <w:i/>
                <w:sz w:val="18"/>
                <w:szCs w:val="18"/>
                <w:lang w:val="de-DE"/>
              </w:rPr>
              <w:t xml:space="preserve"> - Flaschenzug</w:t>
            </w:r>
          </w:p>
        </w:tc>
        <w:tc>
          <w:tcPr>
            <w:tcW w:w="132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7368" w:rsidRPr="00792448" w:rsidRDefault="000A7368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</w:tr>
      <w:tr w:rsidR="000A7368" w:rsidRPr="00CB4A1B" w:rsidTr="003E67A4">
        <w:tc>
          <w:tcPr>
            <w:tcW w:w="134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7368" w:rsidRPr="00792448" w:rsidRDefault="000A7368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0A7368" w:rsidRPr="000A7368" w:rsidRDefault="009422B4" w:rsidP="00CF4E62">
            <w:pPr>
              <w:pStyle w:val="KeinLeerraum"/>
              <w:jc w:val="both"/>
              <w:rPr>
                <w:b/>
                <w:sz w:val="18"/>
                <w:szCs w:val="18"/>
                <w:lang w:val="de-DE"/>
              </w:rPr>
            </w:pPr>
            <w:r w:rsidRPr="00CB4A1B">
              <w:rPr>
                <w:sz w:val="20"/>
                <w:szCs w:val="20"/>
                <w:lang w:val="de-DE"/>
              </w:rPr>
              <w:t>□</w:t>
            </w: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A7368" w:rsidRPr="000A6876" w:rsidRDefault="000A7368" w:rsidP="006F3487">
            <w:pPr>
              <w:pStyle w:val="KeinLeerraum"/>
              <w:jc w:val="both"/>
              <w:rPr>
                <w:rFonts w:ascii="Bradley Hand ITC" w:hAnsi="Bradley Hand ITC"/>
                <w:i/>
                <w:sz w:val="10"/>
                <w:szCs w:val="10"/>
                <w:lang w:val="de-DE"/>
              </w:rPr>
            </w:pPr>
            <w:proofErr w:type="spellStart"/>
            <w:r>
              <w:rPr>
                <w:b/>
                <w:i/>
                <w:sz w:val="18"/>
                <w:szCs w:val="18"/>
                <w:lang w:val="de-DE"/>
              </w:rPr>
              <w:t>gru</w:t>
            </w:r>
            <w:proofErr w:type="spellEnd"/>
            <w:r>
              <w:rPr>
                <w:b/>
                <w:i/>
                <w:sz w:val="18"/>
                <w:szCs w:val="18"/>
                <w:lang w:val="de-DE"/>
              </w:rPr>
              <w:t xml:space="preserve"> – Kran   </w:t>
            </w:r>
            <w:r>
              <w:rPr>
                <w:i/>
                <w:sz w:val="18"/>
                <w:szCs w:val="18"/>
                <w:lang w:val="de-DE"/>
              </w:rPr>
              <w:t>(</w:t>
            </w:r>
            <w:proofErr w:type="spellStart"/>
            <w:r>
              <w:rPr>
                <w:i/>
                <w:sz w:val="18"/>
                <w:szCs w:val="18"/>
                <w:lang w:val="de-DE"/>
              </w:rPr>
              <w:t>tipo</w:t>
            </w:r>
            <w:proofErr w:type="spellEnd"/>
            <w:r>
              <w:rPr>
                <w:i/>
                <w:sz w:val="18"/>
                <w:szCs w:val="18"/>
                <w:lang w:val="de-DE"/>
              </w:rPr>
              <w:t xml:space="preserve"> / Art)</w:t>
            </w:r>
            <w:r>
              <w:rPr>
                <w:rStyle w:val="Funotenzeichen"/>
                <w:i/>
                <w:sz w:val="18"/>
                <w:szCs w:val="18"/>
                <w:lang w:val="de-DE"/>
              </w:rPr>
              <w:footnoteReference w:id="3"/>
            </w:r>
            <w:r w:rsidR="000A6876">
              <w:rPr>
                <w:i/>
                <w:sz w:val="18"/>
                <w:szCs w:val="18"/>
                <w:lang w:val="de-DE"/>
              </w:rPr>
              <w:t xml:space="preserve">         </w:t>
            </w:r>
          </w:p>
        </w:tc>
        <w:tc>
          <w:tcPr>
            <w:tcW w:w="132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7368" w:rsidRPr="00792448" w:rsidRDefault="000A7368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</w:tr>
      <w:tr w:rsidR="000A7368" w:rsidRPr="00CB4A1B" w:rsidTr="003E67A4">
        <w:tc>
          <w:tcPr>
            <w:tcW w:w="134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7368" w:rsidRPr="00792448" w:rsidRDefault="000A7368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0A7368" w:rsidRPr="000A7368" w:rsidRDefault="000A7368" w:rsidP="002A4234">
            <w:pPr>
              <w:pStyle w:val="KeinLeerraum"/>
              <w:jc w:val="both"/>
              <w:rPr>
                <w:b/>
                <w:sz w:val="18"/>
                <w:szCs w:val="18"/>
                <w:lang w:val="de-DE"/>
              </w:rPr>
            </w:pPr>
            <w:r w:rsidRPr="000A7368">
              <w:rPr>
                <w:b/>
                <w:sz w:val="20"/>
                <w:szCs w:val="20"/>
                <w:lang w:val="de-DE"/>
              </w:rPr>
              <w:t>□</w:t>
            </w: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A7368" w:rsidRPr="000A7368" w:rsidRDefault="000A7368" w:rsidP="000A7368">
            <w:pPr>
              <w:pStyle w:val="KeinLeerraum"/>
              <w:jc w:val="both"/>
              <w:rPr>
                <w:b/>
                <w:i/>
                <w:sz w:val="18"/>
                <w:szCs w:val="18"/>
                <w:lang w:val="de-DE"/>
              </w:rPr>
            </w:pPr>
            <w:proofErr w:type="spellStart"/>
            <w:r>
              <w:rPr>
                <w:b/>
                <w:i/>
                <w:sz w:val="18"/>
                <w:szCs w:val="18"/>
                <w:lang w:val="de-DE"/>
              </w:rPr>
              <w:t>autogru</w:t>
            </w:r>
            <w:proofErr w:type="spellEnd"/>
            <w:r>
              <w:rPr>
                <w:b/>
                <w:i/>
                <w:sz w:val="18"/>
                <w:szCs w:val="18"/>
                <w:lang w:val="de-DE"/>
              </w:rPr>
              <w:t xml:space="preserve"> – Autokran/</w:t>
            </w:r>
            <w:proofErr w:type="spellStart"/>
            <w:r>
              <w:rPr>
                <w:b/>
                <w:i/>
                <w:sz w:val="18"/>
                <w:szCs w:val="18"/>
                <w:lang w:val="de-DE"/>
              </w:rPr>
              <w:t>Fahrkran</w:t>
            </w:r>
            <w:proofErr w:type="spellEnd"/>
            <w:r>
              <w:rPr>
                <w:rStyle w:val="Funotenzeichen"/>
                <w:b/>
                <w:i/>
                <w:sz w:val="18"/>
                <w:szCs w:val="18"/>
                <w:lang w:val="de-DE"/>
              </w:rPr>
              <w:footnoteReference w:id="4"/>
            </w:r>
          </w:p>
        </w:tc>
        <w:tc>
          <w:tcPr>
            <w:tcW w:w="132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7368" w:rsidRPr="00792448" w:rsidRDefault="000A7368" w:rsidP="002A4234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</w:tr>
    </w:tbl>
    <w:p w:rsidR="00E50424" w:rsidRDefault="00E50424" w:rsidP="00435DDC">
      <w:pPr>
        <w:rPr>
          <w:lang w:val="de-DE"/>
        </w:rPr>
      </w:pPr>
    </w:p>
    <w:p w:rsidR="00F6578E" w:rsidRDefault="00F6578E" w:rsidP="00F6578E">
      <w:pPr>
        <w:pStyle w:val="KeinLeerraum"/>
        <w:rPr>
          <w:lang w:val="de-DE"/>
        </w:rPr>
      </w:pPr>
    </w:p>
    <w:tbl>
      <w:tblPr>
        <w:tblStyle w:val="Tabellenraster"/>
        <w:tblW w:w="9930" w:type="dxa"/>
        <w:tblLayout w:type="fixed"/>
        <w:tblLook w:val="04A0" w:firstRow="1" w:lastRow="0" w:firstColumn="1" w:lastColumn="0" w:noHBand="0" w:noVBand="1"/>
      </w:tblPr>
      <w:tblGrid>
        <w:gridCol w:w="392"/>
        <w:gridCol w:w="419"/>
        <w:gridCol w:w="838"/>
        <w:gridCol w:w="425"/>
        <w:gridCol w:w="578"/>
        <w:gridCol w:w="1277"/>
        <w:gridCol w:w="280"/>
        <w:gridCol w:w="147"/>
        <w:gridCol w:w="422"/>
        <w:gridCol w:w="183"/>
        <w:gridCol w:w="104"/>
        <w:gridCol w:w="707"/>
        <w:gridCol w:w="279"/>
        <w:gridCol w:w="288"/>
        <w:gridCol w:w="429"/>
        <w:gridCol w:w="283"/>
        <w:gridCol w:w="1123"/>
        <w:gridCol w:w="1672"/>
        <w:gridCol w:w="84"/>
      </w:tblGrid>
      <w:tr w:rsidR="00F6578E" w:rsidRPr="00792448" w:rsidTr="00757D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792448" w:rsidRDefault="00F6578E" w:rsidP="006F1D0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●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Numero di </w:t>
            </w:r>
            <w:proofErr w:type="spellStart"/>
            <w:r>
              <w:rPr>
                <w:sz w:val="18"/>
                <w:szCs w:val="18"/>
                <w:lang w:val="de-DE"/>
              </w:rPr>
              <w:t>fabbrica</w:t>
            </w:r>
            <w:proofErr w:type="spellEnd"/>
          </w:p>
        </w:tc>
        <w:tc>
          <w:tcPr>
            <w:tcW w:w="55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578E" w:rsidRPr="00CC238B" w:rsidRDefault="00F6578E" w:rsidP="006F1D09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</w:tr>
      <w:tr w:rsidR="00F6578E" w:rsidRPr="00792448" w:rsidTr="00757D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792448" w:rsidRDefault="00F6578E" w:rsidP="006F1D0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Herstellernummer</w:t>
            </w:r>
          </w:p>
        </w:tc>
        <w:tc>
          <w:tcPr>
            <w:tcW w:w="55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578E" w:rsidRPr="006F1D09" w:rsidRDefault="006F1D09" w:rsidP="006F1D0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</w:tr>
      <w:tr w:rsidR="00F6578E" w:rsidRPr="00792448" w:rsidTr="00757D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792448" w:rsidRDefault="00F6578E" w:rsidP="006F1D0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●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F6578E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data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costruzione</w:t>
            </w:r>
            <w:proofErr w:type="spellEnd"/>
          </w:p>
        </w:tc>
        <w:tc>
          <w:tcPr>
            <w:tcW w:w="55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578E" w:rsidRPr="00CC238B" w:rsidRDefault="00F6578E" w:rsidP="006F1D09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</w:tr>
      <w:tr w:rsidR="00F6578E" w:rsidRPr="00792448" w:rsidTr="00757D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792448" w:rsidRDefault="00F6578E" w:rsidP="006F1D0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Datum Herstellung</w:t>
            </w:r>
          </w:p>
        </w:tc>
        <w:tc>
          <w:tcPr>
            <w:tcW w:w="55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578E" w:rsidRPr="006F1D09" w:rsidRDefault="006F1D09" w:rsidP="006F1D0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</w:tr>
      <w:tr w:rsidR="006F3487" w:rsidRPr="00F6578E" w:rsidTr="00757D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F3487" w:rsidRPr="00792448" w:rsidRDefault="006F3487" w:rsidP="006F1D0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●</w:t>
            </w:r>
          </w:p>
        </w:tc>
        <w:tc>
          <w:tcPr>
            <w:tcW w:w="46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F3487" w:rsidRPr="00F6578E" w:rsidRDefault="006F3487" w:rsidP="006F1D09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F6578E">
              <w:rPr>
                <w:sz w:val="18"/>
                <w:szCs w:val="18"/>
              </w:rPr>
              <w:t xml:space="preserve">acchina </w:t>
            </w:r>
            <w:r>
              <w:rPr>
                <w:sz w:val="18"/>
                <w:szCs w:val="18"/>
              </w:rPr>
              <w:t>a</w:t>
            </w:r>
            <w:r w:rsidRPr="00F6578E">
              <w:rPr>
                <w:sz w:val="18"/>
                <w:szCs w:val="18"/>
              </w:rPr>
              <w:t>ccompagnata da dichiarazione di conformit</w:t>
            </w:r>
            <w:r>
              <w:rPr>
                <w:sz w:val="18"/>
                <w:szCs w:val="18"/>
              </w:rPr>
              <w:t>à CE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87" w:rsidRPr="00F6578E" w:rsidRDefault="0028786F" w:rsidP="006F3487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de-DE"/>
              </w:rPr>
              <w:t>X</w:t>
            </w:r>
            <w:r w:rsidR="006F3487">
              <w:rPr>
                <w:sz w:val="20"/>
                <w:szCs w:val="20"/>
                <w:lang w:val="de-DE"/>
              </w:rPr>
              <w:t xml:space="preserve">  SI</w:t>
            </w:r>
          </w:p>
        </w:tc>
        <w:tc>
          <w:tcPr>
            <w:tcW w:w="35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3487" w:rsidRPr="00F6578E" w:rsidRDefault="006F3487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F6578E">
              <w:rPr>
                <w:sz w:val="20"/>
                <w:szCs w:val="20"/>
                <w:lang w:val="de-DE"/>
              </w:rPr>
              <w:t>□</w:t>
            </w:r>
            <w:r>
              <w:rPr>
                <w:sz w:val="20"/>
                <w:szCs w:val="20"/>
                <w:lang w:val="de-DE"/>
              </w:rPr>
              <w:t xml:space="preserve"> NO</w:t>
            </w:r>
          </w:p>
        </w:tc>
      </w:tr>
      <w:tr w:rsidR="006F3487" w:rsidRPr="00F6578E" w:rsidTr="00757D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F3487" w:rsidRPr="00F6578E" w:rsidRDefault="006F3487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F3487" w:rsidRPr="00F6578E" w:rsidRDefault="006F3487" w:rsidP="006F1D09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-</w:t>
            </w:r>
            <w:proofErr w:type="spellStart"/>
            <w:r>
              <w:rPr>
                <w:sz w:val="18"/>
                <w:szCs w:val="18"/>
              </w:rPr>
              <w:t>Konformitätserkläru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igefüg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87" w:rsidRPr="00F6578E" w:rsidRDefault="006F3487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F6578E">
              <w:rPr>
                <w:sz w:val="20"/>
                <w:szCs w:val="20"/>
                <w:lang w:val="de-DE"/>
              </w:rPr>
              <w:t>□</w:t>
            </w:r>
            <w:r>
              <w:rPr>
                <w:sz w:val="20"/>
                <w:szCs w:val="20"/>
                <w:lang w:val="de-DE"/>
              </w:rPr>
              <w:t xml:space="preserve">  JA</w:t>
            </w:r>
          </w:p>
        </w:tc>
        <w:tc>
          <w:tcPr>
            <w:tcW w:w="35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3487" w:rsidRPr="00F6578E" w:rsidRDefault="006F3487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F6578E">
              <w:rPr>
                <w:sz w:val="20"/>
                <w:szCs w:val="20"/>
                <w:lang w:val="de-DE"/>
              </w:rPr>
              <w:t>□</w:t>
            </w:r>
            <w:r>
              <w:rPr>
                <w:sz w:val="20"/>
                <w:szCs w:val="20"/>
                <w:lang w:val="de-DE"/>
              </w:rPr>
              <w:t xml:space="preserve"> NEIN</w:t>
            </w:r>
          </w:p>
        </w:tc>
      </w:tr>
      <w:tr w:rsidR="006F3487" w:rsidRPr="00F6578E" w:rsidTr="00757D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F3487" w:rsidRPr="00F6578E" w:rsidRDefault="006F3487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  <w:lang w:val="de-DE"/>
              </w:rPr>
              <w:t>●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3487" w:rsidRPr="00F6578E" w:rsidRDefault="006F3487" w:rsidP="006F1D09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lo</w:t>
            </w:r>
          </w:p>
        </w:tc>
        <w:tc>
          <w:tcPr>
            <w:tcW w:w="55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F3487" w:rsidRPr="00CC238B" w:rsidRDefault="006F3487" w:rsidP="006F1D09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87" w:rsidRPr="00F6578E" w:rsidRDefault="006F3487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6F3487" w:rsidRPr="00F6578E" w:rsidTr="00757D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F3487" w:rsidRPr="00F6578E" w:rsidRDefault="006F3487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3487" w:rsidRPr="00F6578E" w:rsidRDefault="006F3487" w:rsidP="006F1D09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55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F3487" w:rsidRPr="006F1D09" w:rsidRDefault="006F3487" w:rsidP="006F1D09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87" w:rsidRPr="00F6578E" w:rsidRDefault="006F3487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6F3487" w:rsidRPr="00F6578E" w:rsidTr="00757D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F3487" w:rsidRPr="00F6578E" w:rsidRDefault="006F3487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  <w:lang w:val="de-DE"/>
              </w:rPr>
              <w:t>●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3487" w:rsidRPr="00F6578E" w:rsidRDefault="006F3487" w:rsidP="00F6578E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ata massima in Kg</w:t>
            </w:r>
          </w:p>
        </w:tc>
        <w:tc>
          <w:tcPr>
            <w:tcW w:w="55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F3487" w:rsidRPr="00CC238B" w:rsidRDefault="006F3487" w:rsidP="006F1D09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87" w:rsidRPr="00F6578E" w:rsidRDefault="006F3487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6F3487" w:rsidRPr="00F6578E" w:rsidTr="00757D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F3487" w:rsidRPr="00F6578E" w:rsidRDefault="006F3487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3487" w:rsidRPr="00F6578E" w:rsidRDefault="006F3487" w:rsidP="006F1D09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ximaltragkraft</w:t>
            </w:r>
            <w:proofErr w:type="spellEnd"/>
            <w:r>
              <w:rPr>
                <w:sz w:val="18"/>
                <w:szCs w:val="18"/>
              </w:rPr>
              <w:t xml:space="preserve"> in Kg</w:t>
            </w:r>
          </w:p>
        </w:tc>
        <w:tc>
          <w:tcPr>
            <w:tcW w:w="55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F3487" w:rsidRPr="006F1D09" w:rsidRDefault="006F3487" w:rsidP="006F1D09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87" w:rsidRPr="00F6578E" w:rsidRDefault="006F3487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6F3487" w:rsidRPr="00F6578E" w:rsidTr="00157A39">
        <w:tc>
          <w:tcPr>
            <w:tcW w:w="993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F3487" w:rsidRPr="000C07B8" w:rsidRDefault="006F3487" w:rsidP="006F1D09">
            <w:pPr>
              <w:pStyle w:val="KeinLeerraum"/>
              <w:jc w:val="right"/>
              <w:rPr>
                <w:b/>
                <w:sz w:val="10"/>
                <w:szCs w:val="10"/>
              </w:rPr>
            </w:pPr>
          </w:p>
        </w:tc>
      </w:tr>
      <w:tr w:rsidR="006F3487" w:rsidRPr="00F6578E" w:rsidTr="00757D8E">
        <w:tc>
          <w:tcPr>
            <w:tcW w:w="49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F3487" w:rsidRPr="005F14F4" w:rsidRDefault="006F3487" w:rsidP="005F14F4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r w:rsidRPr="005F14F4">
              <w:rPr>
                <w:b/>
                <w:sz w:val="20"/>
                <w:szCs w:val="20"/>
              </w:rPr>
              <w:t xml:space="preserve">Modalità di utilizzo  /  </w:t>
            </w:r>
            <w:proofErr w:type="spellStart"/>
            <w:r w:rsidRPr="005F14F4">
              <w:rPr>
                <w:b/>
                <w:sz w:val="20"/>
                <w:szCs w:val="20"/>
              </w:rPr>
              <w:t>Anwendungsbereich</w:t>
            </w:r>
            <w:proofErr w:type="spellEnd"/>
            <w:r w:rsidRPr="005F14F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F3487" w:rsidRPr="006F1D09" w:rsidRDefault="006F3487" w:rsidP="006F1D09">
            <w:pPr>
              <w:pStyle w:val="KeinLeerraum"/>
              <w:jc w:val="right"/>
              <w:rPr>
                <w:b/>
                <w:sz w:val="18"/>
                <w:szCs w:val="18"/>
              </w:rPr>
            </w:pPr>
          </w:p>
        </w:tc>
      </w:tr>
      <w:tr w:rsidR="006F3487" w:rsidRPr="00F6578E" w:rsidTr="00757D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F3487" w:rsidRPr="00F6578E" w:rsidRDefault="006F3487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6F3487" w:rsidRDefault="00517EB8" w:rsidP="006F1D09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de-DE"/>
              </w:rPr>
              <w:t>X</w:t>
            </w:r>
          </w:p>
        </w:tc>
        <w:tc>
          <w:tcPr>
            <w:tcW w:w="595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F3487" w:rsidRPr="00F6578E" w:rsidRDefault="006F3487" w:rsidP="006F1D09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settori impiego quali costruzioni, siderurgico, portuale </w:t>
            </w:r>
            <w:r>
              <w:rPr>
                <w:rStyle w:val="Funotenzeichen"/>
                <w:sz w:val="18"/>
                <w:szCs w:val="18"/>
              </w:rPr>
              <w:footnoteReference w:id="5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F3487" w:rsidRPr="00F6578E" w:rsidRDefault="006F3487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F6578E">
              <w:rPr>
                <w:sz w:val="20"/>
                <w:szCs w:val="20"/>
                <w:lang w:val="de-DE"/>
              </w:rPr>
              <w:t>□</w:t>
            </w:r>
          </w:p>
        </w:tc>
        <w:tc>
          <w:tcPr>
            <w:tcW w:w="2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87" w:rsidRPr="00F6578E" w:rsidRDefault="006F3487" w:rsidP="006F1D09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ro settore</w:t>
            </w:r>
          </w:p>
        </w:tc>
      </w:tr>
      <w:tr w:rsidR="006F3487" w:rsidRPr="000C07B8" w:rsidTr="00757D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F3487" w:rsidRPr="00F6578E" w:rsidRDefault="006F3487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6F3487" w:rsidRPr="000A6876" w:rsidRDefault="003B4983" w:rsidP="006F1D09">
            <w:pPr>
              <w:pStyle w:val="KeinLeerraum"/>
              <w:jc w:val="both"/>
              <w:rPr>
                <w:b/>
              </w:rPr>
            </w:pPr>
            <w:r w:rsidRPr="00F6578E">
              <w:rPr>
                <w:sz w:val="20"/>
                <w:szCs w:val="20"/>
                <w:lang w:val="de-DE"/>
              </w:rPr>
              <w:t>□</w:t>
            </w:r>
          </w:p>
        </w:tc>
        <w:tc>
          <w:tcPr>
            <w:tcW w:w="595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F3487" w:rsidRPr="006F1D09" w:rsidRDefault="006F3487" w:rsidP="000C07B8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6F1D09">
              <w:rPr>
                <w:sz w:val="18"/>
                <w:szCs w:val="18"/>
                <w:lang w:val="de-DE"/>
              </w:rPr>
              <w:t>im Sektor Bauwesen, Metall</w:t>
            </w:r>
            <w:r>
              <w:rPr>
                <w:sz w:val="18"/>
                <w:szCs w:val="18"/>
                <w:lang w:val="de-DE"/>
              </w:rPr>
              <w:t>gießerei- u. V</w:t>
            </w:r>
            <w:r w:rsidRPr="006F1D09">
              <w:rPr>
                <w:sz w:val="18"/>
                <w:szCs w:val="18"/>
                <w:lang w:val="de-DE"/>
              </w:rPr>
              <w:t>erarbeitung, Marinewese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F3487" w:rsidRPr="000C07B8" w:rsidRDefault="006F3487" w:rsidP="006F1D0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F6578E">
              <w:rPr>
                <w:sz w:val="20"/>
                <w:szCs w:val="20"/>
                <w:lang w:val="de-DE"/>
              </w:rPr>
              <w:t>□</w:t>
            </w:r>
          </w:p>
        </w:tc>
        <w:tc>
          <w:tcPr>
            <w:tcW w:w="2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87" w:rsidRPr="000C07B8" w:rsidRDefault="006F3487" w:rsidP="006F1D0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0C07B8">
              <w:rPr>
                <w:sz w:val="18"/>
                <w:szCs w:val="18"/>
                <w:lang w:val="de-DE"/>
              </w:rPr>
              <w:t>anderer Anwendungsbereich</w:t>
            </w:r>
          </w:p>
        </w:tc>
      </w:tr>
      <w:tr w:rsidR="006F3487" w:rsidRPr="000C07B8" w:rsidTr="005F14F4">
        <w:tc>
          <w:tcPr>
            <w:tcW w:w="993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F3487" w:rsidRPr="000C07B8" w:rsidRDefault="006F3487" w:rsidP="006F1D0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</w:tr>
      <w:tr w:rsidR="006F3487" w:rsidRPr="000C07B8" w:rsidTr="00757D8E">
        <w:tc>
          <w:tcPr>
            <w:tcW w:w="577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F3487" w:rsidRPr="005F14F4" w:rsidRDefault="006F3487" w:rsidP="005F14F4">
            <w:pPr>
              <w:pStyle w:val="KeinLeerraum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F14F4">
              <w:rPr>
                <w:b/>
                <w:sz w:val="20"/>
                <w:szCs w:val="20"/>
              </w:rPr>
              <w:t xml:space="preserve">Messo in servizio /installato presso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5F14F4">
              <w:rPr>
                <w:b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5F14F4">
              <w:rPr>
                <w:b/>
                <w:sz w:val="20"/>
                <w:szCs w:val="20"/>
              </w:rPr>
              <w:t xml:space="preserve">in </w:t>
            </w:r>
            <w:proofErr w:type="spellStart"/>
            <w:r w:rsidRPr="005F14F4">
              <w:rPr>
                <w:b/>
                <w:sz w:val="20"/>
                <w:szCs w:val="20"/>
              </w:rPr>
              <w:t>Betrieb</w:t>
            </w:r>
            <w:proofErr w:type="spellEnd"/>
            <w:r w:rsidRPr="005F14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F14F4">
              <w:rPr>
                <w:b/>
                <w:sz w:val="20"/>
                <w:szCs w:val="20"/>
              </w:rPr>
              <w:t>genommen</w:t>
            </w:r>
            <w:proofErr w:type="spellEnd"/>
            <w:r w:rsidRPr="005F14F4">
              <w:rPr>
                <w:b/>
                <w:sz w:val="20"/>
                <w:szCs w:val="20"/>
              </w:rPr>
              <w:t xml:space="preserve"> bei:</w:t>
            </w:r>
          </w:p>
        </w:tc>
        <w:tc>
          <w:tcPr>
            <w:tcW w:w="41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3487" w:rsidRPr="000A6876" w:rsidRDefault="006F3487" w:rsidP="005F14F4">
            <w:pPr>
              <w:pStyle w:val="KeinLeerraum"/>
              <w:spacing w:line="276" w:lineRule="auto"/>
              <w:jc w:val="both"/>
            </w:pPr>
          </w:p>
        </w:tc>
      </w:tr>
      <w:tr w:rsidR="006F3487" w:rsidRPr="00792448" w:rsidTr="00757D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F3487" w:rsidRPr="00792448" w:rsidRDefault="006F3487" w:rsidP="005F14F4">
            <w:pPr>
              <w:pStyle w:val="KeinLeerraum"/>
              <w:spacing w:line="276" w:lineRule="auto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●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3487" w:rsidRPr="00792448" w:rsidRDefault="006F3487" w:rsidP="005F14F4">
            <w:pPr>
              <w:pStyle w:val="KeinLeerraum"/>
              <w:spacing w:line="276" w:lineRule="auto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792448">
              <w:rPr>
                <w:sz w:val="18"/>
                <w:szCs w:val="18"/>
                <w:lang w:val="de-DE"/>
              </w:rPr>
              <w:t>Indirizzo</w:t>
            </w:r>
            <w:proofErr w:type="spellEnd"/>
          </w:p>
        </w:tc>
        <w:tc>
          <w:tcPr>
            <w:tcW w:w="33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F3487" w:rsidRPr="0028786F" w:rsidRDefault="006F3487" w:rsidP="00517EB8">
            <w:pPr>
              <w:pStyle w:val="KeinLeerraum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3487" w:rsidRPr="0028786F" w:rsidRDefault="006F3487" w:rsidP="005F14F4">
            <w:pPr>
              <w:pStyle w:val="KeinLeerraum"/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28786F">
              <w:rPr>
                <w:sz w:val="18"/>
                <w:szCs w:val="18"/>
              </w:rPr>
              <w:t>Anschrift</w:t>
            </w:r>
            <w:proofErr w:type="spellEnd"/>
          </w:p>
        </w:tc>
      </w:tr>
      <w:tr w:rsidR="006F3487" w:rsidRPr="00792448" w:rsidTr="00757D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F3487" w:rsidRPr="0028786F" w:rsidRDefault="006F3487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3487" w:rsidRPr="0028786F" w:rsidRDefault="006F3487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33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F3487" w:rsidRPr="0028786F" w:rsidRDefault="006F3487" w:rsidP="00AC52C1">
            <w:pPr>
              <w:pStyle w:val="KeinLeerraum"/>
              <w:jc w:val="both"/>
              <w:rPr>
                <w:sz w:val="10"/>
                <w:szCs w:val="10"/>
              </w:rPr>
            </w:pPr>
            <w:r w:rsidRPr="0028786F">
              <w:rPr>
                <w:sz w:val="10"/>
                <w:szCs w:val="10"/>
              </w:rPr>
              <w:t>…………………………………………………………………………………………………………………...</w:t>
            </w:r>
          </w:p>
        </w:tc>
        <w:tc>
          <w:tcPr>
            <w:tcW w:w="38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3487" w:rsidRPr="0028786F" w:rsidRDefault="006F3487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6F3487" w:rsidRPr="00792448" w:rsidTr="00757D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F3487" w:rsidRPr="0028786F" w:rsidRDefault="006F3487" w:rsidP="00AC52C1">
            <w:pPr>
              <w:pStyle w:val="KeinLeerraum"/>
              <w:jc w:val="both"/>
              <w:rPr>
                <w:sz w:val="18"/>
                <w:szCs w:val="18"/>
              </w:rPr>
            </w:pPr>
            <w:r w:rsidRPr="0028786F">
              <w:rPr>
                <w:sz w:val="18"/>
                <w:szCs w:val="18"/>
              </w:rPr>
              <w:t>●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3487" w:rsidRPr="0028786F" w:rsidRDefault="006F3487" w:rsidP="00AC52C1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28786F">
              <w:rPr>
                <w:sz w:val="18"/>
                <w:szCs w:val="18"/>
              </w:rPr>
              <w:t>c.a.p.</w:t>
            </w:r>
            <w:proofErr w:type="spellEnd"/>
          </w:p>
        </w:tc>
        <w:tc>
          <w:tcPr>
            <w:tcW w:w="33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F3487" w:rsidRPr="0028786F" w:rsidRDefault="006F3487" w:rsidP="00517EB8">
            <w:pPr>
              <w:pStyle w:val="KeinLeerraum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3487" w:rsidRPr="0028786F" w:rsidRDefault="006F3487" w:rsidP="00AC52C1">
            <w:pPr>
              <w:pStyle w:val="KeinLeerraum"/>
              <w:jc w:val="both"/>
              <w:rPr>
                <w:sz w:val="18"/>
                <w:szCs w:val="18"/>
              </w:rPr>
            </w:pPr>
            <w:r w:rsidRPr="0028786F">
              <w:rPr>
                <w:sz w:val="18"/>
                <w:szCs w:val="18"/>
              </w:rPr>
              <w:t>PLZ</w:t>
            </w:r>
          </w:p>
        </w:tc>
      </w:tr>
      <w:tr w:rsidR="006F3487" w:rsidRPr="00792448" w:rsidTr="00757D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F3487" w:rsidRPr="0028786F" w:rsidRDefault="006F3487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3487" w:rsidRPr="0028786F" w:rsidRDefault="006F3487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33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F3487" w:rsidRPr="00792448" w:rsidRDefault="006F3487" w:rsidP="00AC52C1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 w:rsidRPr="0028786F">
              <w:rPr>
                <w:sz w:val="10"/>
                <w:szCs w:val="10"/>
              </w:rPr>
              <w:t>…………………………………………………</w:t>
            </w:r>
            <w:r>
              <w:rPr>
                <w:sz w:val="10"/>
                <w:szCs w:val="10"/>
                <w:lang w:val="de-DE"/>
              </w:rPr>
              <w:t>……………………………………………………………….…</w:t>
            </w:r>
          </w:p>
        </w:tc>
        <w:tc>
          <w:tcPr>
            <w:tcW w:w="38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3487" w:rsidRPr="00792448" w:rsidRDefault="006F3487" w:rsidP="00AC52C1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</w:tr>
      <w:tr w:rsidR="006F3487" w:rsidRPr="00792448" w:rsidTr="00757D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F3487" w:rsidRPr="00792448" w:rsidRDefault="006F3487" w:rsidP="00AC52C1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●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3487" w:rsidRPr="00792448" w:rsidRDefault="006F3487" w:rsidP="00AC52C1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792448">
              <w:rPr>
                <w:sz w:val="18"/>
                <w:szCs w:val="18"/>
                <w:lang w:val="de-DE"/>
              </w:rPr>
              <w:t>Comune</w:t>
            </w:r>
            <w:proofErr w:type="spellEnd"/>
          </w:p>
        </w:tc>
        <w:tc>
          <w:tcPr>
            <w:tcW w:w="33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F3487" w:rsidRPr="00CC238B" w:rsidRDefault="006F3487" w:rsidP="00517EB8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8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3487" w:rsidRPr="00792448" w:rsidRDefault="006F3487" w:rsidP="00AC52C1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Gemeinde</w:t>
            </w:r>
          </w:p>
        </w:tc>
      </w:tr>
      <w:tr w:rsidR="006F3487" w:rsidRPr="00792448" w:rsidTr="00757D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F3487" w:rsidRPr="00792448" w:rsidRDefault="006F3487" w:rsidP="00AC52C1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3487" w:rsidRPr="00792448" w:rsidRDefault="006F3487" w:rsidP="00AC52C1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33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F3487" w:rsidRPr="00792448" w:rsidRDefault="006F3487" w:rsidP="00AC52C1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………….…</w:t>
            </w:r>
          </w:p>
        </w:tc>
        <w:tc>
          <w:tcPr>
            <w:tcW w:w="38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3487" w:rsidRPr="00792448" w:rsidRDefault="006F3487" w:rsidP="00AC52C1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</w:tr>
      <w:tr w:rsidR="006F3487" w:rsidRPr="00792448" w:rsidTr="00157A39">
        <w:tc>
          <w:tcPr>
            <w:tcW w:w="993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F3487" w:rsidRPr="00792448" w:rsidRDefault="006F3487" w:rsidP="00AC52C1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</w:tr>
      <w:tr w:rsidR="006F3487" w:rsidRPr="009422B4" w:rsidTr="00757D8E">
        <w:tc>
          <w:tcPr>
            <w:tcW w:w="42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3487" w:rsidRPr="000C07B8" w:rsidRDefault="006F3487" w:rsidP="00AC52C1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 w:rsidRPr="005F14F4">
              <w:rPr>
                <w:b/>
                <w:sz w:val="20"/>
                <w:szCs w:val="20"/>
              </w:rPr>
              <w:t>Installatore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4039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da compilare solo per gru su autocarro)</w:t>
            </w:r>
          </w:p>
        </w:tc>
        <w:tc>
          <w:tcPr>
            <w:tcW w:w="572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F3487" w:rsidRPr="00752790" w:rsidRDefault="006F3487" w:rsidP="009422B4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  <w:r w:rsidRPr="005F14F4">
              <w:rPr>
                <w:b/>
                <w:sz w:val="20"/>
                <w:szCs w:val="20"/>
                <w:lang w:val="de-DE"/>
              </w:rPr>
              <w:t>Einbau durch:</w:t>
            </w:r>
            <w:r w:rsidRPr="0064039B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64039B">
              <w:rPr>
                <w:sz w:val="18"/>
                <w:szCs w:val="18"/>
                <w:lang w:val="de-DE"/>
              </w:rPr>
              <w:t>(</w:t>
            </w:r>
            <w:r>
              <w:rPr>
                <w:sz w:val="18"/>
                <w:szCs w:val="18"/>
                <w:lang w:val="de-DE"/>
              </w:rPr>
              <w:t>n</w:t>
            </w:r>
            <w:r w:rsidRPr="0064039B">
              <w:rPr>
                <w:sz w:val="18"/>
                <w:szCs w:val="18"/>
                <w:lang w:val="de-DE"/>
              </w:rPr>
              <w:t xml:space="preserve">ur bei LKW-Ladekran) </w:t>
            </w:r>
            <w:r w:rsidR="00FD1D73">
              <w:rPr>
                <w:sz w:val="18"/>
                <w:szCs w:val="18"/>
                <w:lang w:val="de-DE"/>
              </w:rPr>
              <w:t xml:space="preserve">       </w:t>
            </w:r>
          </w:p>
        </w:tc>
      </w:tr>
      <w:tr w:rsidR="006F3487" w:rsidRPr="00264F08" w:rsidTr="00757D8E">
        <w:trPr>
          <w:gridAfter w:val="1"/>
          <w:wAfter w:w="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F3487" w:rsidRPr="00654BCB" w:rsidRDefault="006F3487" w:rsidP="00AC52C1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●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87" w:rsidRPr="00654BCB" w:rsidRDefault="006F3487" w:rsidP="00AC52C1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Nazionalità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F3487" w:rsidRPr="00CB4A1B" w:rsidRDefault="009422B4" w:rsidP="00AC52C1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  <w:r w:rsidRPr="00CB4A1B">
              <w:rPr>
                <w:sz w:val="20"/>
                <w:szCs w:val="20"/>
                <w:lang w:val="de-DE"/>
              </w:rPr>
              <w:t>□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87" w:rsidRPr="00CB4A1B" w:rsidRDefault="006F3487" w:rsidP="00AC52C1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a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87" w:rsidRPr="00CB4A1B" w:rsidRDefault="006F3487" w:rsidP="00AC52C1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  <w:r w:rsidRPr="00CB4A1B">
              <w:rPr>
                <w:sz w:val="20"/>
                <w:szCs w:val="20"/>
                <w:lang w:val="de-DE"/>
              </w:rPr>
              <w:t>□</w:t>
            </w:r>
          </w:p>
        </w:tc>
        <w:tc>
          <w:tcPr>
            <w:tcW w:w="24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3487" w:rsidRPr="00654BCB" w:rsidRDefault="006F3487" w:rsidP="00AC52C1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estera</w:t>
            </w:r>
            <w:proofErr w:type="spellEnd"/>
          </w:p>
        </w:tc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87" w:rsidRPr="00654BCB" w:rsidRDefault="006F3487" w:rsidP="00AC52C1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</w:tr>
      <w:tr w:rsidR="006F3487" w:rsidRPr="00264F08" w:rsidTr="00757D8E">
        <w:trPr>
          <w:gridAfter w:val="1"/>
          <w:wAfter w:w="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F3487" w:rsidRPr="00654BCB" w:rsidRDefault="006F3487" w:rsidP="00AC52C1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87" w:rsidRPr="00654BCB" w:rsidRDefault="006F3487" w:rsidP="00AC52C1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Nationalitä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F3487" w:rsidRPr="00CB4A1B" w:rsidRDefault="006F3487" w:rsidP="00AC52C1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87" w:rsidRPr="00654BCB" w:rsidRDefault="006F3487" w:rsidP="00AC52C1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italienisch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87" w:rsidRPr="00654BCB" w:rsidRDefault="006F3487" w:rsidP="00AC52C1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  <w:tc>
          <w:tcPr>
            <w:tcW w:w="24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3487" w:rsidRPr="00654BCB" w:rsidRDefault="006F3487" w:rsidP="00AC52C1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ausländisch</w:t>
            </w:r>
          </w:p>
        </w:tc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87" w:rsidRPr="00654BCB" w:rsidRDefault="006F3487" w:rsidP="00AC52C1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</w:tr>
      <w:tr w:rsidR="006F3487" w:rsidRPr="00264F08" w:rsidTr="00757D8E">
        <w:trPr>
          <w:gridAfter w:val="1"/>
          <w:wAfter w:w="84" w:type="dxa"/>
        </w:trPr>
        <w:tc>
          <w:tcPr>
            <w:tcW w:w="984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F3487" w:rsidRPr="00CB4A1B" w:rsidRDefault="006F3487" w:rsidP="00AC52C1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</w:tr>
      <w:tr w:rsidR="006F3487" w:rsidRPr="009422B4" w:rsidTr="00757D8E">
        <w:trPr>
          <w:gridAfter w:val="1"/>
          <w:wAfter w:w="84" w:type="dxa"/>
        </w:trPr>
        <w:tc>
          <w:tcPr>
            <w:tcW w:w="47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F3487" w:rsidRPr="00CB4A1B" w:rsidRDefault="006F3487" w:rsidP="00AC52C1">
            <w:pPr>
              <w:pStyle w:val="KeinLeerraum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CB4A1B">
              <w:rPr>
                <w:sz w:val="18"/>
                <w:szCs w:val="18"/>
              </w:rPr>
              <w:t>n caso di nazionalità italiana compilare i seguenti campi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87" w:rsidRPr="00CB4A1B" w:rsidRDefault="006F3487" w:rsidP="00AC52C1">
            <w:pPr>
              <w:pStyle w:val="KeinLeerraum"/>
              <w:jc w:val="center"/>
              <w:rPr>
                <w:sz w:val="18"/>
                <w:szCs w:val="18"/>
              </w:rPr>
            </w:pPr>
          </w:p>
        </w:tc>
        <w:tc>
          <w:tcPr>
            <w:tcW w:w="4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3487" w:rsidRPr="00CB4A1B" w:rsidRDefault="006F3487" w:rsidP="0064039B">
            <w:pPr>
              <w:pStyle w:val="KeinLeerraum"/>
              <w:jc w:val="center"/>
              <w:rPr>
                <w:sz w:val="18"/>
                <w:szCs w:val="18"/>
                <w:lang w:val="de-DE"/>
              </w:rPr>
            </w:pPr>
            <w:r w:rsidRPr="00CB4A1B">
              <w:rPr>
                <w:sz w:val="18"/>
                <w:szCs w:val="18"/>
                <w:lang w:val="de-DE"/>
              </w:rPr>
              <w:t xml:space="preserve">bei italienischem </w:t>
            </w:r>
            <w:proofErr w:type="spellStart"/>
            <w:r>
              <w:rPr>
                <w:sz w:val="18"/>
                <w:szCs w:val="18"/>
                <w:lang w:val="de-DE"/>
              </w:rPr>
              <w:t>Einbauer</w:t>
            </w:r>
            <w:proofErr w:type="spellEnd"/>
            <w:r w:rsidRPr="00CB4A1B">
              <w:rPr>
                <w:sz w:val="18"/>
                <w:szCs w:val="18"/>
                <w:lang w:val="de-DE"/>
              </w:rPr>
              <w:t xml:space="preserve"> folgende Felder ausfüllen</w:t>
            </w:r>
          </w:p>
        </w:tc>
      </w:tr>
    </w:tbl>
    <w:p w:rsidR="00757D8E" w:rsidRPr="00D55476" w:rsidRDefault="00757D8E" w:rsidP="00757D8E">
      <w:pPr>
        <w:pStyle w:val="KeinLeerraum"/>
        <w:rPr>
          <w:sz w:val="10"/>
          <w:szCs w:val="10"/>
          <w:lang w:val="de-DE"/>
        </w:rPr>
      </w:pPr>
    </w:p>
    <w:tbl>
      <w:tblPr>
        <w:tblStyle w:val="Tabellenraster"/>
        <w:tblW w:w="9930" w:type="dxa"/>
        <w:tblLayout w:type="fixed"/>
        <w:tblLook w:val="04A0" w:firstRow="1" w:lastRow="0" w:firstColumn="1" w:lastColumn="0" w:noHBand="0" w:noVBand="1"/>
      </w:tblPr>
      <w:tblGrid>
        <w:gridCol w:w="392"/>
        <w:gridCol w:w="280"/>
        <w:gridCol w:w="711"/>
        <w:gridCol w:w="777"/>
        <w:gridCol w:w="1769"/>
        <w:gridCol w:w="572"/>
        <w:gridCol w:w="460"/>
        <w:gridCol w:w="1947"/>
        <w:gridCol w:w="2938"/>
        <w:gridCol w:w="84"/>
      </w:tblGrid>
      <w:tr w:rsidR="003E67A4" w:rsidRPr="00792448" w:rsidTr="00757D8E">
        <w:trPr>
          <w:gridAfter w:val="1"/>
          <w:wAfter w:w="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●</w:t>
            </w: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3E67A4" w:rsidRDefault="003E67A4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792448">
              <w:rPr>
                <w:sz w:val="18"/>
                <w:szCs w:val="18"/>
                <w:lang w:val="de-DE"/>
              </w:rPr>
              <w:t>partita</w:t>
            </w:r>
            <w:proofErr w:type="spellEnd"/>
            <w:r w:rsidRPr="00792448">
              <w:rPr>
                <w:sz w:val="18"/>
                <w:szCs w:val="18"/>
                <w:lang w:val="de-DE"/>
              </w:rPr>
              <w:t xml:space="preserve"> IVA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792448">
              <w:rPr>
                <w:sz w:val="18"/>
                <w:szCs w:val="18"/>
                <w:lang w:val="de-DE"/>
              </w:rPr>
              <w:t>MWSt</w:t>
            </w:r>
            <w:proofErr w:type="spellEnd"/>
            <w:r w:rsidRPr="00792448">
              <w:rPr>
                <w:sz w:val="18"/>
                <w:szCs w:val="18"/>
                <w:lang w:val="de-DE"/>
              </w:rPr>
              <w:t>-Nr.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CC238B" w:rsidRDefault="003E67A4" w:rsidP="00FD1D73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</w:tr>
      <w:tr w:rsidR="003E67A4" w:rsidRPr="00792448" w:rsidTr="00757D8E">
        <w:trPr>
          <w:gridAfter w:val="1"/>
          <w:wAfter w:w="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FD1D73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..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</w:tr>
      <w:tr w:rsidR="003E67A4" w:rsidRPr="00792448" w:rsidTr="00757D8E">
        <w:trPr>
          <w:gridAfter w:val="1"/>
          <w:wAfter w:w="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●</w:t>
            </w: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3E67A4" w:rsidRDefault="003E67A4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3E67A4">
              <w:rPr>
                <w:sz w:val="18"/>
                <w:szCs w:val="18"/>
              </w:rPr>
              <w:t>codice fiscale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Steuernummer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CC238B" w:rsidRDefault="003E67A4" w:rsidP="00FD1D73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</w:tr>
      <w:tr w:rsidR="003E67A4" w:rsidRPr="00792448" w:rsidTr="00757D8E">
        <w:trPr>
          <w:gridAfter w:val="1"/>
          <w:wAfter w:w="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FD1D73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</w:tr>
      <w:tr w:rsidR="003E67A4" w:rsidRPr="00792448" w:rsidTr="00757D8E">
        <w:trPr>
          <w:gridAfter w:val="1"/>
          <w:wAfter w:w="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●</w:t>
            </w: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3E67A4" w:rsidRDefault="003E67A4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3E67A4">
              <w:rPr>
                <w:sz w:val="18"/>
                <w:szCs w:val="18"/>
              </w:rPr>
              <w:t>indirizzo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Anschrift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517EB8" w:rsidRDefault="003E67A4" w:rsidP="00FD1D73">
            <w:pPr>
              <w:pStyle w:val="KeinLeerraum"/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517EB8" w:rsidRDefault="003E67A4" w:rsidP="00D72E6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3E67A4" w:rsidRPr="00792448" w:rsidTr="00757D8E">
        <w:trPr>
          <w:gridAfter w:val="1"/>
          <w:wAfter w:w="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517EB8" w:rsidRDefault="003E67A4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517EB8" w:rsidRDefault="003E67A4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517EB8" w:rsidRDefault="003E67A4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517EB8" w:rsidRDefault="003E67A4" w:rsidP="00FD1D73">
            <w:pPr>
              <w:pStyle w:val="KeinLeerraum"/>
              <w:jc w:val="center"/>
              <w:rPr>
                <w:sz w:val="10"/>
                <w:szCs w:val="10"/>
              </w:rPr>
            </w:pPr>
            <w:r w:rsidRPr="00517EB8">
              <w:rPr>
                <w:sz w:val="10"/>
                <w:szCs w:val="10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517EB8" w:rsidRDefault="003E67A4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3E67A4" w:rsidRPr="00792448" w:rsidTr="00757D8E">
        <w:trPr>
          <w:gridAfter w:val="1"/>
          <w:wAfter w:w="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517EB8" w:rsidRDefault="003E67A4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517EB8">
              <w:rPr>
                <w:sz w:val="18"/>
                <w:szCs w:val="18"/>
              </w:rPr>
              <w:t>●</w:t>
            </w: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517EB8" w:rsidRDefault="003E67A4" w:rsidP="00D72E69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3E67A4">
              <w:rPr>
                <w:sz w:val="18"/>
                <w:szCs w:val="18"/>
              </w:rPr>
              <w:t>c.a.p.</w:t>
            </w:r>
            <w:proofErr w:type="spellEnd"/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517EB8" w:rsidRDefault="003E67A4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517EB8">
              <w:rPr>
                <w:sz w:val="18"/>
                <w:szCs w:val="18"/>
              </w:rPr>
              <w:t>PLZ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517EB8" w:rsidRDefault="003E67A4" w:rsidP="00FD1D73">
            <w:pPr>
              <w:pStyle w:val="KeinLeerraum"/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517EB8" w:rsidRDefault="003E67A4" w:rsidP="00D72E6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3E67A4" w:rsidRPr="00792448" w:rsidTr="00757D8E">
        <w:trPr>
          <w:gridAfter w:val="1"/>
          <w:wAfter w:w="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517EB8" w:rsidRDefault="003E67A4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517EB8" w:rsidRDefault="003E67A4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517EB8" w:rsidRDefault="003E67A4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517EB8" w:rsidRDefault="003E67A4" w:rsidP="00FD1D73">
            <w:pPr>
              <w:pStyle w:val="KeinLeerraum"/>
              <w:jc w:val="center"/>
              <w:rPr>
                <w:sz w:val="10"/>
                <w:szCs w:val="10"/>
              </w:rPr>
            </w:pPr>
            <w:r w:rsidRPr="00517EB8">
              <w:rPr>
                <w:sz w:val="10"/>
                <w:szCs w:val="10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517EB8" w:rsidRDefault="003E67A4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3E67A4" w:rsidRPr="00792448" w:rsidTr="00757D8E">
        <w:trPr>
          <w:gridAfter w:val="1"/>
          <w:wAfter w:w="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517EB8" w:rsidRDefault="003E67A4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517EB8">
              <w:rPr>
                <w:sz w:val="18"/>
                <w:szCs w:val="18"/>
              </w:rPr>
              <w:t>●</w:t>
            </w: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517EB8">
              <w:rPr>
                <w:sz w:val="18"/>
                <w:szCs w:val="18"/>
              </w:rPr>
              <w:t>Comun</w:t>
            </w:r>
            <w:r w:rsidRPr="00792448">
              <w:rPr>
                <w:sz w:val="18"/>
                <w:szCs w:val="18"/>
                <w:lang w:val="de-DE"/>
              </w:rPr>
              <w:t>e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Gemeinde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CC238B" w:rsidRDefault="003E67A4" w:rsidP="00FD1D73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</w:tr>
      <w:tr w:rsidR="003E67A4" w:rsidRPr="00792448" w:rsidTr="00757D8E">
        <w:trPr>
          <w:gridAfter w:val="1"/>
          <w:wAfter w:w="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FD1D73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.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</w:tr>
      <w:tr w:rsidR="003E67A4" w:rsidRPr="00792448" w:rsidTr="00757D8E">
        <w:trPr>
          <w:gridAfter w:val="1"/>
          <w:wAfter w:w="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●</w:t>
            </w: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792448">
              <w:rPr>
                <w:sz w:val="18"/>
                <w:szCs w:val="18"/>
                <w:lang w:val="de-DE"/>
              </w:rPr>
              <w:t>Provincia</w:t>
            </w:r>
            <w:proofErr w:type="spellEnd"/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Provinz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CC238B" w:rsidRDefault="003E67A4" w:rsidP="00FD1D73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</w:tr>
      <w:tr w:rsidR="003E67A4" w:rsidRPr="00792448" w:rsidTr="00757D8E">
        <w:trPr>
          <w:gridAfter w:val="1"/>
          <w:wAfter w:w="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FD1D73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</w:tr>
      <w:tr w:rsidR="003E67A4" w:rsidRPr="00792448" w:rsidTr="00757D8E">
        <w:trPr>
          <w:gridAfter w:val="1"/>
          <w:wAfter w:w="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●</w:t>
            </w: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792448">
              <w:rPr>
                <w:sz w:val="18"/>
                <w:szCs w:val="18"/>
                <w:lang w:val="de-DE"/>
              </w:rPr>
              <w:t>Telefono</w:t>
            </w:r>
            <w:proofErr w:type="spellEnd"/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r w:rsidRPr="00792448">
              <w:rPr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CC238B" w:rsidRDefault="003E67A4" w:rsidP="00FD1D73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bookmarkStart w:id="0" w:name="_GoBack"/>
            <w:bookmarkEnd w:id="0"/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D72E69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</w:p>
        </w:tc>
      </w:tr>
      <w:tr w:rsidR="003E67A4" w:rsidRPr="00792448" w:rsidTr="00757D8E">
        <w:trPr>
          <w:gridAfter w:val="1"/>
          <w:wAfter w:w="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FD1D73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</w:tr>
      <w:tr w:rsidR="003E67A4" w:rsidRPr="000A7368" w:rsidTr="00757D8E">
        <w:trPr>
          <w:gridAfter w:val="1"/>
          <w:wAfter w:w="84" w:type="dxa"/>
        </w:trPr>
        <w:tc>
          <w:tcPr>
            <w:tcW w:w="98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E67A4" w:rsidRPr="000A7368" w:rsidRDefault="003E67A4" w:rsidP="00D72E69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</w:tr>
      <w:tr w:rsidR="0064039B" w:rsidRPr="006F1D09" w:rsidTr="00757D8E"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039B" w:rsidRPr="005F14F4" w:rsidRDefault="0064039B" w:rsidP="005F14F4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r w:rsidRPr="005F14F4">
              <w:rPr>
                <w:b/>
                <w:sz w:val="20"/>
                <w:szCs w:val="20"/>
              </w:rPr>
              <w:t>NOTE</w:t>
            </w:r>
            <w:r w:rsidR="005F14F4" w:rsidRPr="005F14F4">
              <w:rPr>
                <w:b/>
                <w:sz w:val="20"/>
                <w:szCs w:val="20"/>
              </w:rPr>
              <w:t xml:space="preserve">  /  ANMERKUNGEN:</w:t>
            </w:r>
          </w:p>
        </w:tc>
        <w:tc>
          <w:tcPr>
            <w:tcW w:w="4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039B" w:rsidRPr="006F1D09" w:rsidRDefault="0064039B" w:rsidP="00AC52C1">
            <w:pPr>
              <w:pStyle w:val="KeinLeerraum"/>
              <w:jc w:val="right"/>
              <w:rPr>
                <w:b/>
                <w:sz w:val="18"/>
                <w:szCs w:val="18"/>
              </w:rPr>
            </w:pPr>
          </w:p>
        </w:tc>
      </w:tr>
      <w:tr w:rsidR="0064039B" w:rsidRPr="006F1D09" w:rsidTr="00157A39">
        <w:tc>
          <w:tcPr>
            <w:tcW w:w="99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4039B" w:rsidRDefault="0064039B" w:rsidP="0064039B">
            <w:pPr>
              <w:pStyle w:val="KeinLeerraum"/>
              <w:pBdr>
                <w:bottom w:val="single" w:sz="12" w:space="1" w:color="auto"/>
              </w:pBd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0842" w:rsidRDefault="001A0842" w:rsidP="0064039B">
            <w:pPr>
              <w:pStyle w:val="KeinLeerraum"/>
              <w:spacing w:line="360" w:lineRule="auto"/>
              <w:jc w:val="both"/>
              <w:rPr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3261"/>
              <w:gridCol w:w="3041"/>
            </w:tblGrid>
            <w:tr w:rsidR="001A0842" w:rsidRPr="00215424" w:rsidTr="004817A5">
              <w:tc>
                <w:tcPr>
                  <w:tcW w:w="3397" w:type="dxa"/>
                  <w:tcBorders>
                    <w:right w:val="single" w:sz="4" w:space="0" w:color="auto"/>
                  </w:tcBorders>
                </w:tcPr>
                <w:p w:rsidR="001A0842" w:rsidRPr="001A0842" w:rsidRDefault="001A0842" w:rsidP="001A0842">
                  <w:pPr>
                    <w:pStyle w:val="KeinLeerraum"/>
                    <w:jc w:val="both"/>
                    <w:rPr>
                      <w:b/>
                      <w:sz w:val="18"/>
                      <w:szCs w:val="18"/>
                    </w:rPr>
                  </w:pPr>
                  <w:r w:rsidRPr="001A0842">
                    <w:rPr>
                      <w:b/>
                      <w:sz w:val="18"/>
                      <w:szCs w:val="18"/>
                    </w:rPr>
                    <w:t>Indicare nominativo soggetto abilitato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A0842" w:rsidRPr="00215424" w:rsidRDefault="00215424" w:rsidP="00215424">
                  <w:pPr>
                    <w:pStyle w:val="KeinLeerraum"/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  <w:r w:rsidRPr="00215424">
                    <w:rPr>
                      <w:b/>
                      <w:sz w:val="24"/>
                      <w:szCs w:val="24"/>
                    </w:rPr>
                    <w:t>CRANETEC s.r.l.</w:t>
                  </w:r>
                </w:p>
              </w:tc>
              <w:tc>
                <w:tcPr>
                  <w:tcW w:w="3041" w:type="dxa"/>
                  <w:tcBorders>
                    <w:left w:val="single" w:sz="4" w:space="0" w:color="auto"/>
                  </w:tcBorders>
                </w:tcPr>
                <w:p w:rsidR="001A0842" w:rsidRPr="00215424" w:rsidRDefault="001A0842" w:rsidP="001A0842">
                  <w:pPr>
                    <w:pStyle w:val="KeinLeerraum"/>
                    <w:jc w:val="right"/>
                    <w:rPr>
                      <w:b/>
                      <w:sz w:val="18"/>
                      <w:szCs w:val="18"/>
                      <w:lang w:val="de-DE"/>
                    </w:rPr>
                  </w:pPr>
                  <w:r w:rsidRPr="00215424">
                    <w:rPr>
                      <w:b/>
                      <w:sz w:val="18"/>
                      <w:szCs w:val="18"/>
                      <w:lang w:val="de-DE"/>
                    </w:rPr>
                    <w:t>Angabe des zugelassenen Prüfers</w:t>
                  </w:r>
                </w:p>
              </w:tc>
            </w:tr>
            <w:tr w:rsidR="001A0842" w:rsidRPr="00215424" w:rsidTr="004817A5">
              <w:tc>
                <w:tcPr>
                  <w:tcW w:w="3397" w:type="dxa"/>
                  <w:tcBorders>
                    <w:right w:val="single" w:sz="4" w:space="0" w:color="auto"/>
                  </w:tcBorders>
                </w:tcPr>
                <w:p w:rsidR="001A0842" w:rsidRDefault="001A0842" w:rsidP="001A0842">
                  <w:pPr>
                    <w:pStyle w:val="KeinLeerraum"/>
                    <w:jc w:val="both"/>
                    <w:rPr>
                      <w:sz w:val="18"/>
                      <w:szCs w:val="18"/>
                      <w:lang w:val="de-DE"/>
                    </w:rPr>
                  </w:pPr>
                  <w:r w:rsidRPr="00215424">
                    <w:rPr>
                      <w:sz w:val="18"/>
                      <w:szCs w:val="18"/>
                      <w:lang w:val="de-DE"/>
                    </w:rPr>
                    <w:t xml:space="preserve">Ragione </w:t>
                  </w:r>
                  <w:proofErr w:type="spellStart"/>
                  <w:r w:rsidRPr="00215424">
                    <w:rPr>
                      <w:sz w:val="18"/>
                      <w:szCs w:val="18"/>
                      <w:lang w:val="de-DE"/>
                    </w:rPr>
                    <w:t>sociale</w:t>
                  </w:r>
                  <w:proofErr w:type="spellEnd"/>
                </w:p>
                <w:p w:rsidR="004817A5" w:rsidRPr="00215424" w:rsidRDefault="004817A5" w:rsidP="001A0842">
                  <w:pPr>
                    <w:pStyle w:val="KeinLeerraum"/>
                    <w:jc w:val="both"/>
                    <w:rPr>
                      <w:sz w:val="18"/>
                      <w:szCs w:val="18"/>
                      <w:lang w:val="de-DE"/>
                    </w:rPr>
                  </w:pPr>
                  <w:r>
                    <w:rPr>
                      <w:sz w:val="18"/>
                      <w:szCs w:val="18"/>
                    </w:rPr>
                    <w:t>Partita IVA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424" w:rsidRPr="004817A5" w:rsidRDefault="00215424" w:rsidP="00215424">
                  <w:pPr>
                    <w:pStyle w:val="KeinLeerraum"/>
                    <w:jc w:val="center"/>
                    <w:rPr>
                      <w:b/>
                    </w:rPr>
                  </w:pPr>
                  <w:r w:rsidRPr="004817A5">
                    <w:rPr>
                      <w:b/>
                    </w:rPr>
                    <w:t>39100 Bolzano / Bozen</w:t>
                  </w:r>
                </w:p>
                <w:p w:rsidR="001A0842" w:rsidRPr="004817A5" w:rsidRDefault="00215424" w:rsidP="00215424">
                  <w:pPr>
                    <w:pStyle w:val="KeinLeerraum"/>
                    <w:jc w:val="center"/>
                  </w:pPr>
                  <w:r w:rsidRPr="004817A5">
                    <w:rPr>
                      <w:b/>
                    </w:rPr>
                    <w:t>Via E. Fermi 1 Str.</w:t>
                  </w:r>
                </w:p>
              </w:tc>
              <w:tc>
                <w:tcPr>
                  <w:tcW w:w="3041" w:type="dxa"/>
                  <w:tcBorders>
                    <w:left w:val="single" w:sz="4" w:space="0" w:color="auto"/>
                  </w:tcBorders>
                </w:tcPr>
                <w:p w:rsidR="004817A5" w:rsidRDefault="001A0842" w:rsidP="001A0842">
                  <w:pPr>
                    <w:pStyle w:val="KeinLeerraum"/>
                    <w:jc w:val="right"/>
                    <w:rPr>
                      <w:sz w:val="18"/>
                      <w:szCs w:val="18"/>
                    </w:rPr>
                  </w:pPr>
                  <w:r w:rsidRPr="00215424">
                    <w:rPr>
                      <w:sz w:val="18"/>
                      <w:szCs w:val="18"/>
                      <w:lang w:val="de-DE"/>
                    </w:rPr>
                    <w:t>Firmenbezeichnung</w:t>
                  </w:r>
                  <w:r w:rsidR="004817A5">
                    <w:rPr>
                      <w:sz w:val="18"/>
                      <w:szCs w:val="18"/>
                    </w:rPr>
                    <w:t xml:space="preserve"> </w:t>
                  </w:r>
                </w:p>
                <w:p w:rsidR="001A0842" w:rsidRPr="00215424" w:rsidRDefault="004817A5" w:rsidP="001A0842">
                  <w:pPr>
                    <w:pStyle w:val="KeinLeerraum"/>
                    <w:jc w:val="right"/>
                    <w:rPr>
                      <w:sz w:val="18"/>
                      <w:szCs w:val="18"/>
                      <w:lang w:val="de-DE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MWSt-Nummer</w:t>
                  </w:r>
                  <w:proofErr w:type="spellEnd"/>
                </w:p>
              </w:tc>
            </w:tr>
            <w:tr w:rsidR="006C77AC" w:rsidTr="004817A5">
              <w:tc>
                <w:tcPr>
                  <w:tcW w:w="3397" w:type="dxa"/>
                  <w:tcBorders>
                    <w:right w:val="single" w:sz="4" w:space="0" w:color="auto"/>
                  </w:tcBorders>
                </w:tcPr>
                <w:p w:rsidR="006C77AC" w:rsidRDefault="006C77AC" w:rsidP="001A0842">
                  <w:pPr>
                    <w:pStyle w:val="KeinLeerraum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7AC" w:rsidRPr="004817A5" w:rsidRDefault="00215424" w:rsidP="00215424">
                  <w:pPr>
                    <w:pStyle w:val="KeinLeerraum"/>
                    <w:jc w:val="center"/>
                    <w:rPr>
                      <w:b/>
                    </w:rPr>
                  </w:pPr>
                  <w:r w:rsidRPr="004817A5">
                    <w:rPr>
                      <w:b/>
                    </w:rPr>
                    <w:t>02763580210</w:t>
                  </w:r>
                </w:p>
              </w:tc>
              <w:tc>
                <w:tcPr>
                  <w:tcW w:w="3041" w:type="dxa"/>
                  <w:tcBorders>
                    <w:left w:val="single" w:sz="4" w:space="0" w:color="auto"/>
                  </w:tcBorders>
                </w:tcPr>
                <w:p w:rsidR="006C77AC" w:rsidRDefault="006C77AC" w:rsidP="001A0842">
                  <w:pPr>
                    <w:pStyle w:val="KeinLeerraum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A0842" w:rsidRPr="0064039B" w:rsidRDefault="001A0842" w:rsidP="0064039B">
            <w:pPr>
              <w:pStyle w:val="KeinLeerraum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64039B" w:rsidRPr="0064039B" w:rsidTr="00757D8E"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039B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  <w:p w:rsidR="006C77AC" w:rsidRPr="0064039B" w:rsidRDefault="006C77AC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4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039B" w:rsidRPr="0064039B" w:rsidRDefault="0064039B" w:rsidP="00AC52C1">
            <w:pPr>
              <w:pStyle w:val="KeinLeerraum"/>
              <w:jc w:val="right"/>
              <w:rPr>
                <w:sz w:val="10"/>
                <w:szCs w:val="10"/>
              </w:rPr>
            </w:pPr>
          </w:p>
        </w:tc>
      </w:tr>
      <w:tr w:rsidR="0064039B" w:rsidRPr="006F1D09" w:rsidTr="00757D8E"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039B" w:rsidRPr="005F14F4" w:rsidRDefault="0064039B" w:rsidP="005F14F4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r w:rsidRPr="005F14F4">
              <w:rPr>
                <w:b/>
                <w:sz w:val="20"/>
                <w:szCs w:val="20"/>
              </w:rPr>
              <w:t>Si allega</w:t>
            </w:r>
            <w:r w:rsidR="005F14F4" w:rsidRPr="005F14F4">
              <w:rPr>
                <w:b/>
                <w:sz w:val="20"/>
                <w:szCs w:val="20"/>
              </w:rPr>
              <w:t xml:space="preserve">   /    </w:t>
            </w:r>
            <w:proofErr w:type="spellStart"/>
            <w:r w:rsidR="005F14F4" w:rsidRPr="005F14F4">
              <w:rPr>
                <w:b/>
                <w:sz w:val="20"/>
                <w:szCs w:val="20"/>
              </w:rPr>
              <w:t>Anlagen</w:t>
            </w:r>
            <w:proofErr w:type="spellEnd"/>
            <w:r w:rsidR="005F14F4" w:rsidRPr="005F14F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039B" w:rsidRPr="006F1D09" w:rsidRDefault="0064039B" w:rsidP="00AC52C1">
            <w:pPr>
              <w:pStyle w:val="KeinLeerraum"/>
              <w:jc w:val="right"/>
              <w:rPr>
                <w:b/>
                <w:sz w:val="18"/>
                <w:szCs w:val="18"/>
              </w:rPr>
            </w:pPr>
          </w:p>
        </w:tc>
      </w:tr>
      <w:tr w:rsidR="002E7C1D" w:rsidRPr="006F1D09" w:rsidTr="00757D8E"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 w:rsidRPr="00F6578E">
              <w:rPr>
                <w:sz w:val="20"/>
                <w:szCs w:val="20"/>
                <w:lang w:val="de-DE"/>
              </w:rPr>
              <w:t>□</w:t>
            </w:r>
          </w:p>
        </w:tc>
        <w:tc>
          <w:tcPr>
            <w:tcW w:w="92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2E7C1D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pia dichiarazione </w:t>
            </w:r>
            <w:r w:rsidRPr="00F6578E">
              <w:rPr>
                <w:sz w:val="18"/>
                <w:szCs w:val="18"/>
              </w:rPr>
              <w:t>conformit</w:t>
            </w:r>
            <w:r>
              <w:rPr>
                <w:sz w:val="18"/>
                <w:szCs w:val="18"/>
              </w:rPr>
              <w:t>à CE   -    CE-</w:t>
            </w:r>
            <w:proofErr w:type="spellStart"/>
            <w:r>
              <w:rPr>
                <w:sz w:val="18"/>
                <w:szCs w:val="18"/>
              </w:rPr>
              <w:t>Konformitätserklärung</w:t>
            </w:r>
            <w:proofErr w:type="spellEnd"/>
          </w:p>
        </w:tc>
      </w:tr>
      <w:tr w:rsidR="002E7C1D" w:rsidRPr="009422B4" w:rsidTr="00757D8E"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Pr="00F6578E" w:rsidRDefault="002E7C1D" w:rsidP="00AC52C1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  <w:r w:rsidRPr="00F6578E">
              <w:rPr>
                <w:sz w:val="20"/>
                <w:szCs w:val="20"/>
                <w:lang w:val="de-DE"/>
              </w:rPr>
              <w:t>□</w:t>
            </w:r>
          </w:p>
        </w:tc>
        <w:tc>
          <w:tcPr>
            <w:tcW w:w="92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2E7C1D">
            <w:pPr>
              <w:pStyle w:val="KeinLeerraum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2E7C1D">
              <w:rPr>
                <w:sz w:val="18"/>
                <w:szCs w:val="18"/>
                <w:lang w:val="de-DE"/>
              </w:rPr>
              <w:t>Attestazione</w:t>
            </w:r>
            <w:proofErr w:type="spellEnd"/>
            <w:r w:rsidRPr="002E7C1D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E7C1D">
              <w:rPr>
                <w:sz w:val="18"/>
                <w:szCs w:val="18"/>
                <w:lang w:val="de-DE"/>
              </w:rPr>
              <w:t>omologazione</w:t>
            </w:r>
            <w:proofErr w:type="spellEnd"/>
            <w:r w:rsidRPr="002E7C1D">
              <w:rPr>
                <w:sz w:val="18"/>
                <w:szCs w:val="18"/>
                <w:lang w:val="de-DE"/>
              </w:rPr>
              <w:t xml:space="preserve"> ISPESL    -    Zulassungsbescheinigung des ISPESL</w:t>
            </w:r>
            <w:r>
              <w:rPr>
                <w:rStyle w:val="Funotenzeichen"/>
                <w:sz w:val="18"/>
                <w:szCs w:val="18"/>
                <w:lang w:val="de-DE"/>
              </w:rPr>
              <w:footnoteReference w:id="6"/>
            </w:r>
          </w:p>
        </w:tc>
      </w:tr>
      <w:tr w:rsidR="002E7C1D" w:rsidRPr="009422B4" w:rsidTr="00757D8E"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C1D" w:rsidRPr="00CC238B" w:rsidRDefault="002E7C1D" w:rsidP="00AC52C1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4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Pr="00CC238B" w:rsidRDefault="002E7C1D" w:rsidP="00AC52C1">
            <w:pPr>
              <w:pStyle w:val="KeinLeerraum"/>
              <w:jc w:val="right"/>
              <w:rPr>
                <w:sz w:val="10"/>
                <w:szCs w:val="10"/>
                <w:lang w:val="de-DE"/>
              </w:rPr>
            </w:pPr>
          </w:p>
        </w:tc>
      </w:tr>
      <w:tr w:rsidR="002E7C1D" w:rsidRPr="009422B4" w:rsidTr="00757D8E"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C1D" w:rsidRPr="00CC238B" w:rsidRDefault="002E7C1D" w:rsidP="00AC52C1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</w:tc>
        <w:tc>
          <w:tcPr>
            <w:tcW w:w="4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Pr="00CC238B" w:rsidRDefault="002E7C1D" w:rsidP="00AC52C1">
            <w:pPr>
              <w:pStyle w:val="KeinLeerraum"/>
              <w:jc w:val="right"/>
              <w:rPr>
                <w:sz w:val="10"/>
                <w:szCs w:val="10"/>
                <w:lang w:val="de-DE"/>
              </w:rPr>
            </w:pPr>
          </w:p>
        </w:tc>
      </w:tr>
      <w:tr w:rsidR="002E7C1D" w:rsidRPr="006F1D09" w:rsidTr="00757D8E"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/ </w:t>
            </w:r>
            <w:proofErr w:type="spellStart"/>
            <w:r>
              <w:rPr>
                <w:sz w:val="18"/>
                <w:szCs w:val="18"/>
              </w:rPr>
              <w:t>Datum</w:t>
            </w:r>
            <w:proofErr w:type="spellEnd"/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4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2E7C1D">
            <w:pPr>
              <w:pStyle w:val="KeinLeerraum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l legale rappresentante / </w:t>
            </w:r>
            <w:proofErr w:type="spellStart"/>
            <w:r>
              <w:rPr>
                <w:sz w:val="18"/>
                <w:szCs w:val="18"/>
              </w:rPr>
              <w:t>D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setzlic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rtreter</w:t>
            </w:r>
            <w:proofErr w:type="spellEnd"/>
          </w:p>
        </w:tc>
      </w:tr>
      <w:tr w:rsidR="002E7C1D" w:rsidRPr="006F1D09" w:rsidTr="00757D8E"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.</w:t>
            </w:r>
          </w:p>
        </w:tc>
        <w:tc>
          <w:tcPr>
            <w:tcW w:w="54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2E7C1D">
            <w:pPr>
              <w:pStyle w:val="KeinLeerraum"/>
              <w:jc w:val="center"/>
              <w:rPr>
                <w:sz w:val="18"/>
                <w:szCs w:val="18"/>
              </w:rPr>
            </w:pPr>
          </w:p>
        </w:tc>
      </w:tr>
      <w:tr w:rsidR="002E7C1D" w:rsidRPr="006F1D09" w:rsidTr="00757D8E"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4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2E7C1D">
            <w:pPr>
              <w:pStyle w:val="KeinLeerraum"/>
              <w:jc w:val="center"/>
              <w:rPr>
                <w:sz w:val="18"/>
                <w:szCs w:val="18"/>
              </w:rPr>
            </w:pPr>
          </w:p>
        </w:tc>
      </w:tr>
      <w:tr w:rsidR="002E7C1D" w:rsidRPr="006F1D09" w:rsidTr="00757D8E"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4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2E7C1D">
            <w:pPr>
              <w:pStyle w:val="KeinLeerraum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  <w:tr w:rsidR="002E7C1D" w:rsidRPr="009422B4" w:rsidTr="00757D8E"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4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2E7C1D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  <w:r w:rsidRPr="002E7C1D">
              <w:rPr>
                <w:sz w:val="16"/>
                <w:szCs w:val="16"/>
                <w:lang w:val="de-DE"/>
              </w:rPr>
              <w:t>(</w:t>
            </w:r>
            <w:proofErr w:type="spellStart"/>
            <w:r w:rsidRPr="002E7C1D">
              <w:rPr>
                <w:sz w:val="16"/>
                <w:szCs w:val="16"/>
                <w:lang w:val="de-DE"/>
              </w:rPr>
              <w:t>Timbro</w:t>
            </w:r>
            <w:proofErr w:type="spellEnd"/>
            <w:r w:rsidRPr="002E7C1D">
              <w:rPr>
                <w:sz w:val="16"/>
                <w:szCs w:val="16"/>
                <w:lang w:val="de-DE"/>
              </w:rPr>
              <w:t xml:space="preserve"> e </w:t>
            </w:r>
            <w:proofErr w:type="spellStart"/>
            <w:r w:rsidRPr="002E7C1D">
              <w:rPr>
                <w:sz w:val="16"/>
                <w:szCs w:val="16"/>
                <w:lang w:val="de-DE"/>
              </w:rPr>
              <w:t>firma</w:t>
            </w:r>
            <w:proofErr w:type="spellEnd"/>
            <w:r w:rsidRPr="002E7C1D">
              <w:rPr>
                <w:sz w:val="16"/>
                <w:szCs w:val="16"/>
                <w:lang w:val="de-DE"/>
              </w:rPr>
              <w:t xml:space="preserve">      /     Stempel und Unterschrift)</w:t>
            </w:r>
          </w:p>
        </w:tc>
      </w:tr>
    </w:tbl>
    <w:p w:rsidR="00F6578E" w:rsidRPr="0064039B" w:rsidRDefault="00F6578E" w:rsidP="002E7C1D">
      <w:pPr>
        <w:rPr>
          <w:lang w:val="de-DE"/>
        </w:rPr>
      </w:pPr>
    </w:p>
    <w:sectPr w:rsidR="00F6578E" w:rsidRPr="0064039B" w:rsidSect="00306F3F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ED8" w:rsidRDefault="007F1ED8" w:rsidP="000A7368">
      <w:pPr>
        <w:spacing w:after="0" w:line="240" w:lineRule="auto"/>
      </w:pPr>
      <w:r>
        <w:separator/>
      </w:r>
    </w:p>
  </w:endnote>
  <w:endnote w:type="continuationSeparator" w:id="0">
    <w:p w:rsidR="007F1ED8" w:rsidRDefault="007F1ED8" w:rsidP="000A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ED8" w:rsidRDefault="007F1ED8" w:rsidP="000A7368">
      <w:pPr>
        <w:spacing w:after="0" w:line="240" w:lineRule="auto"/>
      </w:pPr>
      <w:r>
        <w:separator/>
      </w:r>
    </w:p>
  </w:footnote>
  <w:footnote w:type="continuationSeparator" w:id="0">
    <w:p w:rsidR="007F1ED8" w:rsidRDefault="007F1ED8" w:rsidP="000A7368">
      <w:pPr>
        <w:spacing w:after="0" w:line="240" w:lineRule="auto"/>
      </w:pPr>
      <w:r>
        <w:continuationSeparator/>
      </w:r>
    </w:p>
  </w:footnote>
  <w:footnote w:id="1">
    <w:p w:rsidR="006F1D09" w:rsidRPr="00677842" w:rsidRDefault="006F1D09">
      <w:pPr>
        <w:pStyle w:val="Funotentext"/>
        <w:rPr>
          <w:sz w:val="16"/>
          <w:szCs w:val="16"/>
          <w:lang w:val="de-DE"/>
        </w:rPr>
      </w:pPr>
      <w:r w:rsidRPr="00677842">
        <w:rPr>
          <w:rStyle w:val="Funotenzeichen"/>
          <w:sz w:val="16"/>
          <w:szCs w:val="16"/>
        </w:rPr>
        <w:footnoteRef/>
      </w:r>
      <w:r w:rsidRPr="00677842">
        <w:rPr>
          <w:sz w:val="16"/>
          <w:szCs w:val="16"/>
          <w:lang w:val="de-DE"/>
        </w:rPr>
        <w:t xml:space="preserve"> </w:t>
      </w:r>
      <w:proofErr w:type="spellStart"/>
      <w:r w:rsidRPr="00677842">
        <w:rPr>
          <w:sz w:val="16"/>
          <w:szCs w:val="16"/>
          <w:lang w:val="de-DE"/>
        </w:rPr>
        <w:t>inserire</w:t>
      </w:r>
      <w:proofErr w:type="spellEnd"/>
      <w:r w:rsidRPr="00677842">
        <w:rPr>
          <w:sz w:val="16"/>
          <w:szCs w:val="16"/>
          <w:lang w:val="de-DE"/>
        </w:rPr>
        <w:t xml:space="preserve"> </w:t>
      </w:r>
      <w:proofErr w:type="spellStart"/>
      <w:r w:rsidRPr="00677842">
        <w:rPr>
          <w:sz w:val="16"/>
          <w:szCs w:val="16"/>
          <w:lang w:val="de-DE"/>
        </w:rPr>
        <w:t>ragione</w:t>
      </w:r>
      <w:proofErr w:type="spellEnd"/>
      <w:r w:rsidRPr="00677842">
        <w:rPr>
          <w:sz w:val="16"/>
          <w:szCs w:val="16"/>
          <w:lang w:val="de-DE"/>
        </w:rPr>
        <w:t xml:space="preserve"> </w:t>
      </w:r>
      <w:proofErr w:type="spellStart"/>
      <w:r w:rsidRPr="00677842">
        <w:rPr>
          <w:sz w:val="16"/>
          <w:szCs w:val="16"/>
          <w:lang w:val="de-DE"/>
        </w:rPr>
        <w:t>sociale</w:t>
      </w:r>
      <w:proofErr w:type="spellEnd"/>
      <w:r w:rsidRPr="00677842">
        <w:rPr>
          <w:sz w:val="16"/>
          <w:szCs w:val="16"/>
          <w:lang w:val="de-DE"/>
        </w:rPr>
        <w:t xml:space="preserve"> – Firmenbezeichnung einfügen</w:t>
      </w:r>
    </w:p>
  </w:footnote>
  <w:footnote w:id="2">
    <w:p w:rsidR="006F1D09" w:rsidRPr="001A0842" w:rsidRDefault="006F1D09">
      <w:pPr>
        <w:pStyle w:val="Funotentext"/>
        <w:rPr>
          <w:sz w:val="16"/>
          <w:szCs w:val="16"/>
          <w:lang w:val="de-DE"/>
        </w:rPr>
      </w:pPr>
      <w:r w:rsidRPr="00677842">
        <w:rPr>
          <w:rStyle w:val="Funotenzeichen"/>
          <w:sz w:val="16"/>
          <w:szCs w:val="16"/>
        </w:rPr>
        <w:footnoteRef/>
      </w:r>
      <w:r w:rsidRPr="001A0842">
        <w:rPr>
          <w:sz w:val="16"/>
          <w:szCs w:val="16"/>
          <w:lang w:val="de-DE"/>
        </w:rPr>
        <w:t xml:space="preserve"> inserire ragione sociale – Firmenbezeichnung einfügen</w:t>
      </w:r>
    </w:p>
  </w:footnote>
  <w:footnote w:id="3">
    <w:p w:rsidR="006F1D09" w:rsidRPr="00677842" w:rsidRDefault="006F1D09">
      <w:pPr>
        <w:pStyle w:val="Funotentext"/>
        <w:rPr>
          <w:sz w:val="16"/>
          <w:szCs w:val="16"/>
        </w:rPr>
      </w:pPr>
      <w:r w:rsidRPr="00677842">
        <w:rPr>
          <w:rStyle w:val="Funotenzeichen"/>
          <w:sz w:val="16"/>
          <w:szCs w:val="16"/>
        </w:rPr>
        <w:footnoteRef/>
      </w:r>
      <w:r w:rsidRPr="0067784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gru a ponte, gru a portale, gru su autocarro,  ecc. – </w:t>
      </w:r>
      <w:proofErr w:type="spellStart"/>
      <w:r>
        <w:rPr>
          <w:sz w:val="16"/>
          <w:szCs w:val="16"/>
        </w:rPr>
        <w:t>Brückenkran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Portalkran</w:t>
      </w:r>
      <w:proofErr w:type="spellEnd"/>
      <w:r>
        <w:rPr>
          <w:sz w:val="16"/>
          <w:szCs w:val="16"/>
        </w:rPr>
        <w:t>. LKW-</w:t>
      </w:r>
      <w:proofErr w:type="spellStart"/>
      <w:r>
        <w:rPr>
          <w:sz w:val="16"/>
          <w:szCs w:val="16"/>
        </w:rPr>
        <w:t>Ladekran</w:t>
      </w:r>
      <w:proofErr w:type="spellEnd"/>
      <w:r>
        <w:rPr>
          <w:sz w:val="16"/>
          <w:szCs w:val="16"/>
        </w:rPr>
        <w:t xml:space="preserve">  </w:t>
      </w:r>
      <w:proofErr w:type="spellStart"/>
      <w:r>
        <w:rPr>
          <w:sz w:val="16"/>
          <w:szCs w:val="16"/>
        </w:rPr>
        <w:t>usw</w:t>
      </w:r>
      <w:proofErr w:type="spellEnd"/>
      <w:r>
        <w:rPr>
          <w:sz w:val="16"/>
          <w:szCs w:val="16"/>
        </w:rPr>
        <w:t>.</w:t>
      </w:r>
    </w:p>
  </w:footnote>
  <w:footnote w:id="4">
    <w:p w:rsidR="006F1D09" w:rsidRPr="00677842" w:rsidRDefault="006F1D09">
      <w:pPr>
        <w:pStyle w:val="Funotentext"/>
        <w:rPr>
          <w:sz w:val="16"/>
          <w:szCs w:val="16"/>
        </w:rPr>
      </w:pPr>
      <w:r w:rsidRPr="00677842">
        <w:rPr>
          <w:rStyle w:val="Funotenzeichen"/>
          <w:sz w:val="16"/>
          <w:szCs w:val="16"/>
        </w:rPr>
        <w:footnoteRef/>
      </w:r>
      <w:r w:rsidRPr="0067784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ono assimilati alle autogru anche macchine operatrici di qualsiasi tipo utilizzati come apparecchi di sollevamento – </w:t>
      </w:r>
      <w:proofErr w:type="spellStart"/>
      <w:r>
        <w:rPr>
          <w:sz w:val="16"/>
          <w:szCs w:val="16"/>
        </w:rPr>
        <w:t>al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utokran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elte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uch</w:t>
      </w:r>
      <w:proofErr w:type="spellEnd"/>
      <w:r>
        <w:rPr>
          <w:sz w:val="16"/>
          <w:szCs w:val="16"/>
        </w:rPr>
        <w:t xml:space="preserve"> alle </w:t>
      </w:r>
      <w:proofErr w:type="spellStart"/>
      <w:r>
        <w:rPr>
          <w:sz w:val="16"/>
          <w:szCs w:val="16"/>
        </w:rPr>
        <w:t>anderen</w:t>
      </w:r>
      <w:proofErr w:type="spellEnd"/>
      <w:r>
        <w:rPr>
          <w:sz w:val="16"/>
          <w:szCs w:val="16"/>
        </w:rPr>
        <w:t xml:space="preserve"> (Bau)</w:t>
      </w:r>
      <w:proofErr w:type="spellStart"/>
      <w:r>
        <w:rPr>
          <w:sz w:val="16"/>
          <w:szCs w:val="16"/>
        </w:rPr>
        <w:t>Maschinen</w:t>
      </w:r>
      <w:proofErr w:type="spellEnd"/>
      <w:r>
        <w:rPr>
          <w:sz w:val="16"/>
          <w:szCs w:val="16"/>
        </w:rPr>
        <w:t xml:space="preserve"> die </w:t>
      </w:r>
      <w:proofErr w:type="spellStart"/>
      <w:r>
        <w:rPr>
          <w:sz w:val="16"/>
          <w:szCs w:val="16"/>
        </w:rPr>
        <w:t>al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ebemitte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erwend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erden</w:t>
      </w:r>
      <w:proofErr w:type="spellEnd"/>
      <w:r>
        <w:rPr>
          <w:sz w:val="16"/>
          <w:szCs w:val="16"/>
        </w:rPr>
        <w:t>.</w:t>
      </w:r>
    </w:p>
  </w:footnote>
  <w:footnote w:id="5">
    <w:p w:rsidR="006F3487" w:rsidRPr="006F1D09" w:rsidRDefault="006F3487">
      <w:pPr>
        <w:pStyle w:val="Funotentext"/>
        <w:rPr>
          <w:sz w:val="16"/>
          <w:szCs w:val="16"/>
        </w:rPr>
      </w:pPr>
      <w:r w:rsidRPr="006F1D09">
        <w:rPr>
          <w:rStyle w:val="Funotenzeichen"/>
          <w:sz w:val="16"/>
          <w:szCs w:val="16"/>
        </w:rPr>
        <w:footnoteRef/>
      </w:r>
      <w:r w:rsidRPr="006F1D0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er chiarimenti vedere nota Ministero Lavoro 7323 del 6.10.2009 (sito INAIL) – </w:t>
      </w:r>
      <w:proofErr w:type="spellStart"/>
      <w:r>
        <w:rPr>
          <w:sz w:val="16"/>
          <w:szCs w:val="16"/>
        </w:rPr>
        <w:t>Erläuterunge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iehe</w:t>
      </w:r>
      <w:proofErr w:type="spellEnd"/>
      <w:r>
        <w:rPr>
          <w:sz w:val="16"/>
          <w:szCs w:val="16"/>
        </w:rPr>
        <w:t xml:space="preserve"> Note </w:t>
      </w:r>
      <w:proofErr w:type="spellStart"/>
      <w:r>
        <w:rPr>
          <w:sz w:val="16"/>
          <w:szCs w:val="16"/>
        </w:rPr>
        <w:t>Ministeriu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ü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rbeit</w:t>
      </w:r>
      <w:proofErr w:type="spellEnd"/>
      <w:r>
        <w:rPr>
          <w:sz w:val="16"/>
          <w:szCs w:val="16"/>
        </w:rPr>
        <w:t xml:space="preserve">  7323 </w:t>
      </w:r>
      <w:proofErr w:type="spellStart"/>
      <w:r>
        <w:rPr>
          <w:sz w:val="16"/>
          <w:szCs w:val="16"/>
        </w:rPr>
        <w:t>vom</w:t>
      </w:r>
      <w:proofErr w:type="spellEnd"/>
      <w:r>
        <w:rPr>
          <w:sz w:val="16"/>
          <w:szCs w:val="16"/>
        </w:rPr>
        <w:t xml:space="preserve"> 6.10.2009 (web-</w:t>
      </w:r>
      <w:proofErr w:type="spellStart"/>
      <w:r>
        <w:rPr>
          <w:sz w:val="16"/>
          <w:szCs w:val="16"/>
        </w:rPr>
        <w:t>Seite</w:t>
      </w:r>
      <w:proofErr w:type="spellEnd"/>
      <w:r>
        <w:rPr>
          <w:sz w:val="16"/>
          <w:szCs w:val="16"/>
        </w:rPr>
        <w:t xml:space="preserve"> INAIL)</w:t>
      </w:r>
    </w:p>
  </w:footnote>
  <w:footnote w:id="6">
    <w:p w:rsidR="002E7C1D" w:rsidRPr="001A0842" w:rsidRDefault="002E7C1D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 w:rsidRPr="001A0842">
        <w:t xml:space="preserve"> </w:t>
      </w:r>
      <w:r w:rsidRPr="001A0842">
        <w:rPr>
          <w:sz w:val="16"/>
          <w:szCs w:val="16"/>
        </w:rPr>
        <w:t xml:space="preserve">Solo per attrezzature costruite in assenza delle specifiche disposizioni legislative – </w:t>
      </w:r>
      <w:proofErr w:type="spellStart"/>
      <w:r w:rsidRPr="001A0842">
        <w:rPr>
          <w:sz w:val="16"/>
          <w:szCs w:val="16"/>
        </w:rPr>
        <w:t>Nur</w:t>
      </w:r>
      <w:proofErr w:type="spellEnd"/>
      <w:r w:rsidRPr="001A0842">
        <w:rPr>
          <w:sz w:val="16"/>
          <w:szCs w:val="16"/>
        </w:rPr>
        <w:t xml:space="preserve"> </w:t>
      </w:r>
      <w:proofErr w:type="spellStart"/>
      <w:r w:rsidRPr="001A0842">
        <w:rPr>
          <w:sz w:val="16"/>
          <w:szCs w:val="16"/>
        </w:rPr>
        <w:t>für</w:t>
      </w:r>
      <w:proofErr w:type="spellEnd"/>
      <w:r w:rsidRPr="001A0842">
        <w:rPr>
          <w:sz w:val="16"/>
          <w:szCs w:val="16"/>
        </w:rPr>
        <w:t xml:space="preserve"> </w:t>
      </w:r>
      <w:proofErr w:type="spellStart"/>
      <w:r w:rsidRPr="001A0842">
        <w:rPr>
          <w:sz w:val="16"/>
          <w:szCs w:val="16"/>
        </w:rPr>
        <w:t>Maschinen</w:t>
      </w:r>
      <w:proofErr w:type="spellEnd"/>
      <w:r w:rsidRPr="001A0842">
        <w:rPr>
          <w:sz w:val="16"/>
          <w:szCs w:val="16"/>
        </w:rPr>
        <w:t xml:space="preserve"> die </w:t>
      </w:r>
      <w:proofErr w:type="spellStart"/>
      <w:r w:rsidRPr="001A0842">
        <w:rPr>
          <w:sz w:val="16"/>
          <w:szCs w:val="16"/>
        </w:rPr>
        <w:t>vor</w:t>
      </w:r>
      <w:proofErr w:type="spellEnd"/>
      <w:r w:rsidRPr="001A0842">
        <w:rPr>
          <w:sz w:val="16"/>
          <w:szCs w:val="16"/>
        </w:rPr>
        <w:t xml:space="preserve"> </w:t>
      </w:r>
      <w:proofErr w:type="spellStart"/>
      <w:r w:rsidRPr="001A0842">
        <w:rPr>
          <w:sz w:val="16"/>
          <w:szCs w:val="16"/>
        </w:rPr>
        <w:t>Infrafttreten</w:t>
      </w:r>
      <w:proofErr w:type="spellEnd"/>
      <w:r w:rsidRPr="001A0842">
        <w:rPr>
          <w:sz w:val="16"/>
          <w:szCs w:val="16"/>
        </w:rPr>
        <w:t xml:space="preserve"> </w:t>
      </w:r>
      <w:proofErr w:type="spellStart"/>
      <w:r w:rsidRPr="001A0842">
        <w:rPr>
          <w:sz w:val="16"/>
          <w:szCs w:val="16"/>
        </w:rPr>
        <w:t>der</w:t>
      </w:r>
      <w:proofErr w:type="spellEnd"/>
      <w:r w:rsidRPr="001A0842">
        <w:rPr>
          <w:sz w:val="16"/>
          <w:szCs w:val="16"/>
        </w:rPr>
        <w:t xml:space="preserve"> </w:t>
      </w:r>
      <w:proofErr w:type="spellStart"/>
      <w:r w:rsidRPr="001A0842">
        <w:rPr>
          <w:sz w:val="16"/>
          <w:szCs w:val="16"/>
        </w:rPr>
        <w:t>einschlägigen</w:t>
      </w:r>
      <w:proofErr w:type="spellEnd"/>
      <w:r w:rsidRPr="001A0842">
        <w:rPr>
          <w:sz w:val="16"/>
          <w:szCs w:val="16"/>
        </w:rPr>
        <w:t xml:space="preserve"> </w:t>
      </w:r>
      <w:proofErr w:type="spellStart"/>
      <w:r w:rsidRPr="001A0842">
        <w:rPr>
          <w:sz w:val="16"/>
          <w:szCs w:val="16"/>
        </w:rPr>
        <w:t>Gesetzesbestimmungen</w:t>
      </w:r>
      <w:proofErr w:type="spellEnd"/>
      <w:r w:rsidRPr="001A0842">
        <w:rPr>
          <w:sz w:val="16"/>
          <w:szCs w:val="16"/>
        </w:rPr>
        <w:t xml:space="preserve"> in </w:t>
      </w:r>
      <w:proofErr w:type="spellStart"/>
      <w:r w:rsidRPr="001A0842">
        <w:rPr>
          <w:sz w:val="16"/>
          <w:szCs w:val="16"/>
        </w:rPr>
        <w:t>Betrieb</w:t>
      </w:r>
      <w:proofErr w:type="spellEnd"/>
      <w:r w:rsidRPr="001A0842">
        <w:rPr>
          <w:sz w:val="16"/>
          <w:szCs w:val="16"/>
        </w:rPr>
        <w:t xml:space="preserve"> </w:t>
      </w:r>
      <w:proofErr w:type="spellStart"/>
      <w:r w:rsidRPr="001A0842">
        <w:rPr>
          <w:sz w:val="16"/>
          <w:szCs w:val="16"/>
        </w:rPr>
        <w:t>genommen</w:t>
      </w:r>
      <w:proofErr w:type="spellEnd"/>
      <w:r w:rsidRPr="001A0842">
        <w:rPr>
          <w:sz w:val="16"/>
          <w:szCs w:val="16"/>
        </w:rPr>
        <w:t xml:space="preserve"> </w:t>
      </w:r>
      <w:proofErr w:type="spellStart"/>
      <w:r w:rsidRPr="001A0842">
        <w:rPr>
          <w:sz w:val="16"/>
          <w:szCs w:val="16"/>
        </w:rPr>
        <w:t>wurden</w:t>
      </w:r>
      <w:proofErr w:type="spellEnd"/>
      <w:r w:rsidRPr="001A0842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F3F"/>
    <w:rsid w:val="00080235"/>
    <w:rsid w:val="000A6876"/>
    <w:rsid w:val="000A7368"/>
    <w:rsid w:val="000B65A8"/>
    <w:rsid w:val="000C07B8"/>
    <w:rsid w:val="000D146A"/>
    <w:rsid w:val="00137AC2"/>
    <w:rsid w:val="00157A39"/>
    <w:rsid w:val="001A0842"/>
    <w:rsid w:val="001D3A10"/>
    <w:rsid w:val="00215424"/>
    <w:rsid w:val="00264F08"/>
    <w:rsid w:val="0028786F"/>
    <w:rsid w:val="002A1500"/>
    <w:rsid w:val="002A4234"/>
    <w:rsid w:val="002E7C1D"/>
    <w:rsid w:val="00306F3F"/>
    <w:rsid w:val="00381B4F"/>
    <w:rsid w:val="003A2B45"/>
    <w:rsid w:val="003B4983"/>
    <w:rsid w:val="003E67A4"/>
    <w:rsid w:val="00435DDC"/>
    <w:rsid w:val="0047469C"/>
    <w:rsid w:val="004817A5"/>
    <w:rsid w:val="00482E81"/>
    <w:rsid w:val="004A2F3D"/>
    <w:rsid w:val="00517EB8"/>
    <w:rsid w:val="00570855"/>
    <w:rsid w:val="005F003B"/>
    <w:rsid w:val="005F14F4"/>
    <w:rsid w:val="00621EC0"/>
    <w:rsid w:val="006335A3"/>
    <w:rsid w:val="0064039B"/>
    <w:rsid w:val="00654BCB"/>
    <w:rsid w:val="00677842"/>
    <w:rsid w:val="006C77AC"/>
    <w:rsid w:val="006F1D09"/>
    <w:rsid w:val="006F3487"/>
    <w:rsid w:val="00706F4F"/>
    <w:rsid w:val="00752790"/>
    <w:rsid w:val="00757D8E"/>
    <w:rsid w:val="00792448"/>
    <w:rsid w:val="007F1ED8"/>
    <w:rsid w:val="008A2A99"/>
    <w:rsid w:val="008D5EAE"/>
    <w:rsid w:val="008E0F93"/>
    <w:rsid w:val="009422B4"/>
    <w:rsid w:val="009850E2"/>
    <w:rsid w:val="00A112DE"/>
    <w:rsid w:val="00A305B6"/>
    <w:rsid w:val="00AF1AEB"/>
    <w:rsid w:val="00B44C16"/>
    <w:rsid w:val="00BC7231"/>
    <w:rsid w:val="00BD02D5"/>
    <w:rsid w:val="00BE390F"/>
    <w:rsid w:val="00C90C34"/>
    <w:rsid w:val="00CA384E"/>
    <w:rsid w:val="00CB4A1B"/>
    <w:rsid w:val="00CC238B"/>
    <w:rsid w:val="00CF4E62"/>
    <w:rsid w:val="00D17962"/>
    <w:rsid w:val="00D55476"/>
    <w:rsid w:val="00E26491"/>
    <w:rsid w:val="00E50424"/>
    <w:rsid w:val="00E83CE4"/>
    <w:rsid w:val="00F06271"/>
    <w:rsid w:val="00F40DFE"/>
    <w:rsid w:val="00F61C05"/>
    <w:rsid w:val="00F6578E"/>
    <w:rsid w:val="00F9358D"/>
    <w:rsid w:val="00FD1D73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042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06F3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A736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736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A73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0E06F-FBB6-4139-B419-10DB39C7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8</Words>
  <Characters>4950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gg</dc:creator>
  <cp:lastModifiedBy>sr</cp:lastModifiedBy>
  <cp:revision>28</cp:revision>
  <cp:lastPrinted>2014-12-10T06:51:00Z</cp:lastPrinted>
  <dcterms:created xsi:type="dcterms:W3CDTF">2013-04-26T17:00:00Z</dcterms:created>
  <dcterms:modified xsi:type="dcterms:W3CDTF">2014-12-10T06:54:00Z</dcterms:modified>
</cp:coreProperties>
</file>